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C7D7" w14:textId="56C39B88" w:rsidR="0047137F" w:rsidRDefault="0047137F" w:rsidP="00A80DAB">
      <w:pPr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</w:t>
      </w:r>
      <w:r w:rsidR="004F32CD">
        <w:rPr>
          <w:rFonts w:ascii="Arial" w:hAnsi="Arial" w:cs="Arial"/>
          <w:sz w:val="16"/>
        </w:rPr>
        <w:t xml:space="preserve">Załącznik nr </w:t>
      </w:r>
      <w:r w:rsidR="0008055B">
        <w:rPr>
          <w:rFonts w:ascii="Arial" w:hAnsi="Arial" w:cs="Arial"/>
          <w:sz w:val="16"/>
        </w:rPr>
        <w:t>2</w:t>
      </w:r>
    </w:p>
    <w:p w14:paraId="23FE45CB" w14:textId="7F396B4C" w:rsidR="0047137F" w:rsidRDefault="0047137F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o </w:t>
      </w:r>
      <w:r w:rsidR="004F32CD">
        <w:rPr>
          <w:rFonts w:ascii="Arial" w:hAnsi="Arial" w:cs="Arial"/>
          <w:sz w:val="16"/>
        </w:rPr>
        <w:t xml:space="preserve">kierunkowego </w:t>
      </w:r>
      <w:r>
        <w:rPr>
          <w:rFonts w:ascii="Arial" w:hAnsi="Arial" w:cs="Arial"/>
          <w:sz w:val="16"/>
        </w:rPr>
        <w:t xml:space="preserve">Regulaminu praktyk studenckich </w:t>
      </w:r>
      <w:r w:rsidR="00A80DAB">
        <w:rPr>
          <w:rFonts w:ascii="Arial" w:hAnsi="Arial" w:cs="Arial"/>
          <w:sz w:val="16"/>
        </w:rPr>
        <w:t>ANS</w:t>
      </w:r>
      <w:r>
        <w:rPr>
          <w:rFonts w:ascii="Arial" w:hAnsi="Arial" w:cs="Arial"/>
          <w:sz w:val="16"/>
        </w:rPr>
        <w:t xml:space="preserve"> im. J.A. Komeńskiego w Lesznie</w:t>
      </w:r>
    </w:p>
    <w:p w14:paraId="2259764D" w14:textId="4EDC7650" w:rsidR="00A80DAB" w:rsidRDefault="00A80DAB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</w:p>
    <w:p w14:paraId="6CC8498C" w14:textId="7AB3C2D6" w:rsidR="00F028ED" w:rsidRDefault="00627564" w:rsidP="00FE00B8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8D565ED" wp14:editId="26FD1E63">
            <wp:simplePos x="0" y="0"/>
            <wp:positionH relativeFrom="column">
              <wp:posOffset>1256030</wp:posOffset>
            </wp:positionH>
            <wp:positionV relativeFrom="paragraph">
              <wp:posOffset>133350</wp:posOffset>
            </wp:positionV>
            <wp:extent cx="3364095" cy="939800"/>
            <wp:effectExtent l="0" t="0" r="8255" b="0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09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0B8">
        <w:rPr>
          <w:rFonts w:ascii="Times New Roman" w:hAnsi="Times New Roman" w:cs="Times New Roman"/>
        </w:rPr>
        <w:br w:type="textWrapping" w:clear="all"/>
      </w:r>
    </w:p>
    <w:p w14:paraId="1BFD5B75" w14:textId="77777777" w:rsidR="00A80DAB" w:rsidRPr="00B53A8B" w:rsidRDefault="00A80DAB" w:rsidP="00A80DAB">
      <w:pPr>
        <w:spacing w:line="240" w:lineRule="auto"/>
        <w:jc w:val="center"/>
        <w:rPr>
          <w:rFonts w:ascii="Times New Roman" w:hAnsi="Times New Roman" w:cs="Times New Roman"/>
        </w:rPr>
      </w:pPr>
    </w:p>
    <w:p w14:paraId="5ABA60AA" w14:textId="77777777" w:rsidR="00D56FBB" w:rsidRPr="00B53A8B" w:rsidRDefault="001C7770" w:rsidP="001C7770">
      <w:pPr>
        <w:spacing w:line="0" w:lineRule="atLeast"/>
        <w:ind w:firstLine="708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r w:rsidR="00D56FBB" w:rsidRPr="00B53A8B">
        <w:rPr>
          <w:rFonts w:ascii="Times New Roman" w:eastAsia="Times New Roman" w:hAnsi="Times New Roman" w:cs="Times New Roman"/>
          <w:b/>
          <w:sz w:val="36"/>
        </w:rPr>
        <w:t>DZIENNIK PRAKTYKI ZAWODOWEJ</w:t>
      </w:r>
    </w:p>
    <w:p w14:paraId="3B1B4DAC" w14:textId="3290E10F" w:rsidR="005B60D8" w:rsidRPr="00B53A8B" w:rsidRDefault="00A80DAB" w:rsidP="00A80DAB">
      <w:pPr>
        <w:spacing w:line="0" w:lineRule="atLeast"/>
        <w:ind w:left="708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1C7770">
        <w:rPr>
          <w:rFonts w:ascii="Times New Roman" w:eastAsia="Times New Roman" w:hAnsi="Times New Roman" w:cs="Times New Roman"/>
          <w:b/>
          <w:sz w:val="28"/>
          <w:szCs w:val="28"/>
        </w:rPr>
        <w:t>Instytut Gospodarki</w:t>
      </w:r>
    </w:p>
    <w:p w14:paraId="217F9940" w14:textId="77777777" w:rsidR="00785E4E" w:rsidRPr="00B53A8B" w:rsidRDefault="00785E4E" w:rsidP="00D56FBB">
      <w:pPr>
        <w:spacing w:line="0" w:lineRule="atLeast"/>
        <w:ind w:left="1416" w:firstLine="708"/>
        <w:rPr>
          <w:rFonts w:ascii="Times New Roman" w:eastAsia="Times New Roman" w:hAnsi="Times New Roman" w:cs="Times New Roman"/>
          <w:b/>
          <w:sz w:val="36"/>
        </w:rPr>
      </w:pPr>
    </w:p>
    <w:p w14:paraId="3726F6F4" w14:textId="77777777" w:rsidR="00D56FBB" w:rsidRPr="00B53A8B" w:rsidRDefault="00785E4E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Imię i nazwisko </w:t>
      </w:r>
      <w:r w:rsidR="00325C69">
        <w:rPr>
          <w:rFonts w:ascii="Times New Roman" w:eastAsia="Times New Roman" w:hAnsi="Times New Roman" w:cs="Times New Roman"/>
          <w:sz w:val="23"/>
        </w:rPr>
        <w:t>s</w:t>
      </w:r>
      <w:r w:rsidR="00D56FBB" w:rsidRPr="00B53A8B">
        <w:rPr>
          <w:rFonts w:ascii="Times New Roman" w:eastAsia="Times New Roman" w:hAnsi="Times New Roman" w:cs="Times New Roman"/>
          <w:sz w:val="23"/>
        </w:rPr>
        <w:t>tudent</w:t>
      </w:r>
      <w:r w:rsidR="00325C69">
        <w:rPr>
          <w:rFonts w:ascii="Times New Roman" w:eastAsia="Times New Roman" w:hAnsi="Times New Roman" w:cs="Times New Roman"/>
          <w:sz w:val="23"/>
        </w:rPr>
        <w:t>a</w:t>
      </w:r>
      <w:r w:rsidR="00D56FBB" w:rsidRPr="00B53A8B">
        <w:rPr>
          <w:rFonts w:ascii="Times New Roman" w:eastAsia="Times New Roman" w:hAnsi="Times New Roman" w:cs="Times New Roman"/>
          <w:sz w:val="23"/>
        </w:rPr>
        <w:t>:  …………………………………</w:t>
      </w:r>
      <w:r w:rsidR="00DB1D16">
        <w:rPr>
          <w:rFonts w:ascii="Times New Roman" w:eastAsia="Times New Roman" w:hAnsi="Times New Roman" w:cs="Times New Roman"/>
          <w:sz w:val="23"/>
        </w:rPr>
        <w:t>……………</w:t>
      </w:r>
      <w:r w:rsidR="00D56FBB" w:rsidRPr="00B53A8B">
        <w:rPr>
          <w:rFonts w:ascii="Times New Roman" w:eastAsia="Times New Roman" w:hAnsi="Times New Roman" w:cs="Times New Roman"/>
          <w:sz w:val="23"/>
        </w:rPr>
        <w:t>...</w:t>
      </w:r>
    </w:p>
    <w:p w14:paraId="6CDCCC26" w14:textId="15597F3A" w:rsidR="00D56FBB" w:rsidRPr="00B53A8B" w:rsidRDefault="00DB1D16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Nr albumu ………</w:t>
      </w:r>
      <w:r w:rsidR="003553F1">
        <w:rPr>
          <w:rFonts w:ascii="Times New Roman" w:eastAsia="Times New Roman" w:hAnsi="Times New Roman" w:cs="Times New Roman"/>
          <w:sz w:val="23"/>
        </w:rPr>
        <w:t>…</w:t>
      </w:r>
      <w:r>
        <w:rPr>
          <w:rFonts w:ascii="Times New Roman" w:eastAsia="Times New Roman" w:hAnsi="Times New Roman" w:cs="Times New Roman"/>
          <w:sz w:val="23"/>
        </w:rPr>
        <w:t>…</w:t>
      </w:r>
    </w:p>
    <w:p w14:paraId="6570092A" w14:textId="760E21F4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Kierunek</w:t>
      </w:r>
      <w:r w:rsidR="004F783E">
        <w:rPr>
          <w:rFonts w:ascii="Times New Roman" w:eastAsia="Times New Roman" w:hAnsi="Times New Roman" w:cs="Times New Roman"/>
          <w:sz w:val="24"/>
        </w:rPr>
        <w:t xml:space="preserve"> studiów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3C5B50" w:rsidRPr="003C5B50">
        <w:rPr>
          <w:rFonts w:ascii="Times New Roman" w:eastAsia="Times New Roman" w:hAnsi="Times New Roman" w:cs="Times New Roman"/>
          <w:b/>
          <w:bCs/>
          <w:sz w:val="24"/>
        </w:rPr>
        <w:t>Ekonomia</w:t>
      </w:r>
    </w:p>
    <w:p w14:paraId="5D2FFAF5" w14:textId="37155CAB" w:rsidR="00D56FBB" w:rsidRDefault="005A5DE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ia:  </w:t>
      </w:r>
      <w:r w:rsidRPr="003C5B50">
        <w:rPr>
          <w:rFonts w:ascii="Times New Roman" w:eastAsia="Times New Roman" w:hAnsi="Times New Roman" w:cs="Times New Roman"/>
          <w:b/>
          <w:bCs/>
          <w:sz w:val="24"/>
        </w:rPr>
        <w:t>I stopnia</w:t>
      </w:r>
    </w:p>
    <w:p w14:paraId="0720140F" w14:textId="393AE9AD" w:rsidR="003553F1" w:rsidRPr="00B53A8B" w:rsidRDefault="003553F1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k studiów</w:t>
      </w:r>
      <w:r w:rsidR="0007569F">
        <w:rPr>
          <w:rFonts w:ascii="Times New Roman" w:eastAsia="Times New Roman" w:hAnsi="Times New Roman" w:cs="Times New Roman"/>
          <w:sz w:val="24"/>
        </w:rPr>
        <w:t xml:space="preserve">:  </w:t>
      </w:r>
      <w:r w:rsidR="003D5AAA">
        <w:rPr>
          <w:rFonts w:ascii="Times New Roman" w:eastAsia="Times New Roman" w:hAnsi="Times New Roman" w:cs="Times New Roman"/>
          <w:b/>
          <w:bCs/>
          <w:sz w:val="24"/>
        </w:rPr>
        <w:t>pierwszy</w:t>
      </w:r>
      <w:r w:rsidR="0007569F" w:rsidRPr="0007569F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07569F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Semestr:</w:t>
      </w:r>
      <w:r w:rsidR="0007569F">
        <w:rPr>
          <w:rFonts w:ascii="Times New Roman" w:eastAsia="Times New Roman" w:hAnsi="Times New Roman" w:cs="Times New Roman"/>
          <w:sz w:val="24"/>
        </w:rPr>
        <w:t xml:space="preserve">  </w:t>
      </w:r>
      <w:r w:rsidR="003D5AAA">
        <w:rPr>
          <w:rFonts w:ascii="Times New Roman" w:eastAsia="Times New Roman" w:hAnsi="Times New Roman" w:cs="Times New Roman"/>
          <w:b/>
          <w:bCs/>
          <w:sz w:val="24"/>
        </w:rPr>
        <w:t>drugi</w:t>
      </w:r>
    </w:p>
    <w:p w14:paraId="14BB6B63" w14:textId="501EAAE4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Tryb: stacjonarne</w:t>
      </w:r>
      <w:r w:rsidR="0007569F">
        <w:rPr>
          <w:rFonts w:ascii="Times New Roman" w:eastAsia="Times New Roman" w:hAnsi="Times New Roman" w:cs="Times New Roman"/>
          <w:sz w:val="24"/>
        </w:rPr>
        <w:t xml:space="preserve"> /</w:t>
      </w:r>
      <w:r w:rsidRPr="00B53A8B">
        <w:rPr>
          <w:rFonts w:ascii="Times New Roman" w:eastAsia="Times New Roman" w:hAnsi="Times New Roman" w:cs="Times New Roman"/>
          <w:sz w:val="24"/>
        </w:rPr>
        <w:t xml:space="preserve"> niestacjonarne</w:t>
      </w:r>
    </w:p>
    <w:p w14:paraId="0771C802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Rok akademicki: 20…../20.…..</w:t>
      </w:r>
    </w:p>
    <w:p w14:paraId="3312A103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</w:p>
    <w:p w14:paraId="6CB7B0FA" w14:textId="77777777" w:rsidR="00D56FBB" w:rsidRPr="00B53A8B" w:rsidRDefault="00D56FBB" w:rsidP="00FC43F8">
      <w:pPr>
        <w:spacing w:after="120"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 w:rsidRPr="00B53A8B">
        <w:rPr>
          <w:rFonts w:ascii="Times New Roman" w:eastAsia="Times New Roman" w:hAnsi="Times New Roman" w:cs="Times New Roman"/>
          <w:sz w:val="23"/>
        </w:rPr>
        <w:t>Miejsce odbywania praktyki:………………………………………………………………</w:t>
      </w:r>
    </w:p>
    <w:p w14:paraId="5E0D4C32" w14:textId="5809588D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</w:t>
      </w:r>
      <w:r w:rsidR="00D56FBB" w:rsidRPr="00B53A8B">
        <w:rPr>
          <w:rFonts w:ascii="Times New Roman" w:eastAsia="Times New Roman" w:hAnsi="Times New Roman" w:cs="Times New Roman"/>
          <w:sz w:val="18"/>
        </w:rPr>
        <w:t>(</w:t>
      </w:r>
      <w:r w:rsidR="0007569F">
        <w:rPr>
          <w:rFonts w:ascii="Times New Roman" w:eastAsia="Times New Roman" w:hAnsi="Times New Roman" w:cs="Times New Roman"/>
          <w:sz w:val="18"/>
        </w:rPr>
        <w:t>N</w:t>
      </w:r>
      <w:r w:rsidR="00D56FBB" w:rsidRPr="00B53A8B">
        <w:rPr>
          <w:rFonts w:ascii="Times New Roman" w:eastAsia="Times New Roman" w:hAnsi="Times New Roman" w:cs="Times New Roman"/>
          <w:sz w:val="18"/>
        </w:rPr>
        <w:t>azwa instytucji – zakładu pracy – pieczątka)</w:t>
      </w:r>
    </w:p>
    <w:p w14:paraId="3F31113A" w14:textId="77777777" w:rsidR="00D56FBB" w:rsidRPr="00B53A8B" w:rsidRDefault="00D56FBB" w:rsidP="00DB1D16">
      <w:pPr>
        <w:ind w:left="142"/>
        <w:rPr>
          <w:rFonts w:ascii="Times New Roman" w:hAnsi="Times New Roman" w:cs="Times New Roman"/>
        </w:rPr>
      </w:pPr>
    </w:p>
    <w:p w14:paraId="586EA999" w14:textId="77777777" w:rsid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</w:p>
    <w:p w14:paraId="286D3005" w14:textId="77777777" w:rsidR="00E3133B" w:rsidRP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  <w:r w:rsidRPr="00F41385">
        <w:rPr>
          <w:rFonts w:ascii="Times New Roman" w:hAnsi="Times New Roman" w:cs="Times New Roman"/>
          <w:b/>
          <w:sz w:val="24"/>
          <w:szCs w:val="24"/>
        </w:rPr>
        <w:t>PROGRAM PRAKTYKI</w:t>
      </w:r>
      <w:r w:rsidR="00C50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70" w:rsidRPr="00C5004F">
        <w:rPr>
          <w:rFonts w:ascii="Times New Roman" w:hAnsi="Times New Roman" w:cs="Times New Roman"/>
          <w:b/>
          <w:sz w:val="28"/>
          <w:szCs w:val="28"/>
        </w:rPr>
        <w:t>*</w:t>
      </w:r>
    </w:p>
    <w:p w14:paraId="7FD7F6B2" w14:textId="77777777" w:rsidR="00F41385" w:rsidRPr="001C7770" w:rsidRDefault="00F41385" w:rsidP="00DB1D1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Rodzaj praktyki.</w:t>
      </w:r>
    </w:p>
    <w:p w14:paraId="1B20046D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zas trwania.</w:t>
      </w:r>
    </w:p>
    <w:p w14:paraId="36568385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Miejsce/a praktyki.</w:t>
      </w:r>
    </w:p>
    <w:p w14:paraId="3000487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ele praktyki.</w:t>
      </w:r>
    </w:p>
    <w:p w14:paraId="15E85A6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kres programowy praktyki.</w:t>
      </w:r>
    </w:p>
    <w:p w14:paraId="0DE0766A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sady zaliczenia praktyki.</w:t>
      </w:r>
    </w:p>
    <w:p w14:paraId="772B69F1" w14:textId="1B8FD86E" w:rsidR="00837578" w:rsidRDefault="00C5004F" w:rsidP="001C7770">
      <w:pPr>
        <w:jc w:val="both"/>
        <w:rPr>
          <w:rFonts w:ascii="Times New Roman" w:hAnsi="Times New Roman" w:cs="Times New Roman"/>
          <w:sz w:val="24"/>
          <w:szCs w:val="24"/>
        </w:rPr>
      </w:pPr>
      <w:r w:rsidRPr="00C5004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D16">
        <w:rPr>
          <w:rFonts w:ascii="Times New Roman" w:hAnsi="Times New Roman" w:cs="Times New Roman"/>
          <w:sz w:val="24"/>
          <w:szCs w:val="24"/>
        </w:rPr>
        <w:t>Szczegółowo p</w:t>
      </w:r>
      <w:r w:rsidR="001C7770" w:rsidRPr="001C7770">
        <w:rPr>
          <w:rFonts w:ascii="Times New Roman" w:hAnsi="Times New Roman" w:cs="Times New Roman"/>
          <w:sz w:val="24"/>
          <w:szCs w:val="24"/>
        </w:rPr>
        <w:t>rzebi</w:t>
      </w:r>
      <w:r w:rsidR="008A7552">
        <w:rPr>
          <w:rFonts w:ascii="Times New Roman" w:hAnsi="Times New Roman" w:cs="Times New Roman"/>
          <w:sz w:val="24"/>
          <w:szCs w:val="24"/>
        </w:rPr>
        <w:t xml:space="preserve">eg praktyki określa </w:t>
      </w:r>
      <w:r w:rsidR="00074D17">
        <w:rPr>
          <w:rFonts w:ascii="Times New Roman" w:hAnsi="Times New Roman" w:cs="Times New Roman"/>
          <w:sz w:val="24"/>
          <w:szCs w:val="24"/>
        </w:rPr>
        <w:t>k</w:t>
      </w:r>
      <w:r w:rsidR="008A7552">
        <w:rPr>
          <w:rFonts w:ascii="Times New Roman" w:hAnsi="Times New Roman" w:cs="Times New Roman"/>
          <w:sz w:val="24"/>
          <w:szCs w:val="24"/>
        </w:rPr>
        <w:t>ierunkowy R</w:t>
      </w:r>
      <w:r w:rsidR="001C7770" w:rsidRPr="001C7770">
        <w:rPr>
          <w:rFonts w:ascii="Times New Roman" w:hAnsi="Times New Roman" w:cs="Times New Roman"/>
          <w:sz w:val="24"/>
          <w:szCs w:val="24"/>
        </w:rPr>
        <w:t>egulamin p</w:t>
      </w:r>
      <w:r w:rsidR="00716346">
        <w:rPr>
          <w:rFonts w:ascii="Times New Roman" w:hAnsi="Times New Roman" w:cs="Times New Roman"/>
          <w:sz w:val="24"/>
          <w:szCs w:val="24"/>
        </w:rPr>
        <w:t>raktyk,</w:t>
      </w:r>
      <w:r w:rsidR="00DB1D16">
        <w:rPr>
          <w:rFonts w:ascii="Times New Roman" w:hAnsi="Times New Roman" w:cs="Times New Roman"/>
          <w:sz w:val="24"/>
          <w:szCs w:val="24"/>
        </w:rPr>
        <w:t xml:space="preserve"> karty opisu praktyk</w:t>
      </w:r>
      <w:r w:rsidR="00D72A2D">
        <w:rPr>
          <w:rFonts w:ascii="Times New Roman" w:hAnsi="Times New Roman" w:cs="Times New Roman"/>
          <w:sz w:val="24"/>
          <w:szCs w:val="24"/>
        </w:rPr>
        <w:t xml:space="preserve"> (sylabusy)</w:t>
      </w:r>
      <w:r w:rsidR="00716346">
        <w:rPr>
          <w:rFonts w:ascii="Times New Roman" w:hAnsi="Times New Roman" w:cs="Times New Roman"/>
          <w:sz w:val="24"/>
          <w:szCs w:val="24"/>
        </w:rPr>
        <w:t xml:space="preserve"> oraz harmonogram praktyk</w:t>
      </w:r>
      <w:r w:rsidR="00DB1D16">
        <w:rPr>
          <w:rFonts w:ascii="Times New Roman" w:hAnsi="Times New Roman" w:cs="Times New Roman"/>
          <w:sz w:val="24"/>
          <w:szCs w:val="24"/>
        </w:rPr>
        <w:t>:</w:t>
      </w:r>
      <w:r w:rsidR="00DB1D16" w:rsidRPr="00DB1D16">
        <w:t xml:space="preserve"> </w:t>
      </w:r>
      <w:r w:rsidR="00DB1D16">
        <w:t xml:space="preserve"> </w:t>
      </w:r>
      <w:r w:rsidR="00A80DAB" w:rsidRPr="00A80DAB">
        <w:rPr>
          <w:rFonts w:ascii="Times New Roman" w:hAnsi="Times New Roman" w:cs="Times New Roman"/>
          <w:sz w:val="24"/>
          <w:szCs w:val="24"/>
        </w:rPr>
        <w:t>https://ig.ansleszno.pl/</w:t>
      </w:r>
    </w:p>
    <w:p w14:paraId="7C20B3EB" w14:textId="0DA33B95" w:rsidR="00A80DAB" w:rsidRDefault="00A80DA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A316FDC" wp14:editId="26BFFADA">
            <wp:extent cx="2411313" cy="679450"/>
            <wp:effectExtent l="0" t="0" r="8255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645A" w14:textId="0106C784" w:rsidR="00B53A8B" w:rsidRPr="00B53A8B" w:rsidRDefault="00B53A8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0BC7A7FE" w14:textId="77777777" w:rsidR="00B53A8B" w:rsidRPr="00B53A8B" w:rsidRDefault="00B53A8B" w:rsidP="00DB1D16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 w:rsidR="00DB1D16"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05845FD8" w14:textId="77777777" w:rsidR="00B53A8B" w:rsidRDefault="00B53A8B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B1D16">
        <w:rPr>
          <w:rFonts w:ascii="Times New Roman" w:hAnsi="Times New Roman" w:cs="Times New Roman"/>
          <w:sz w:val="18"/>
          <w:szCs w:val="18"/>
        </w:rPr>
        <w:t>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 w:rsidR="00DB1D16">
        <w:rPr>
          <w:rFonts w:ascii="Times New Roman" w:hAnsi="Times New Roman" w:cs="Times New Roman"/>
          <w:sz w:val="18"/>
          <w:szCs w:val="18"/>
        </w:rPr>
        <w:t>)</w:t>
      </w:r>
    </w:p>
    <w:p w14:paraId="425D8728" w14:textId="77777777" w:rsidR="00EC4085" w:rsidRPr="00B53A8B" w:rsidRDefault="00EC4085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7546BF" w:rsidRPr="00B53A8B" w14:paraId="681DAEAD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916F162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70D00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AFA8F04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4D7A5F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2C5C7A56" w14:textId="77777777" w:rsidR="00B53A8B" w:rsidRPr="00B53A8B" w:rsidRDefault="005B60D8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72CDF767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299132A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813010" w14:textId="77777777" w:rsidR="00B53A8B" w:rsidRPr="00B53A8B" w:rsidRDefault="00B53A8B" w:rsidP="005B6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 w:rsidR="005B60D8"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7546BF" w:rsidRPr="00B53A8B" w14:paraId="0D67945D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3D3522A" w14:textId="3FA950A4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9" w:type="pct"/>
            <w:vAlign w:val="center"/>
          </w:tcPr>
          <w:p w14:paraId="1D03F10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432064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193E7DA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380637F5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1F6191E5" w14:textId="5D8775B3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9" w:type="pct"/>
            <w:vAlign w:val="center"/>
          </w:tcPr>
          <w:p w14:paraId="7D26B03D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0442140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60BC6F49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658F2492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EEE5AD5" w14:textId="30BB30DD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9" w:type="pct"/>
            <w:vAlign w:val="center"/>
          </w:tcPr>
          <w:p w14:paraId="491F871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98ED5A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7A8108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7DCD331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9E1F8B5" w14:textId="184E6A26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9" w:type="pct"/>
            <w:vAlign w:val="center"/>
          </w:tcPr>
          <w:p w14:paraId="5D0F059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456DA9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30C66B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507550CB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A71C591" w14:textId="134B01CF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9" w:type="pct"/>
            <w:vAlign w:val="center"/>
          </w:tcPr>
          <w:p w14:paraId="79B53732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8136C2E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C29F3A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676C7C9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25DB4C41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6909121B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1C08945D" w14:textId="77777777" w:rsidR="00B53A8B" w:rsidRPr="00B53A8B" w:rsidRDefault="00B53A8B" w:rsidP="00FB004C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1030859C" w14:textId="77777777" w:rsidR="00B53A8B" w:rsidRDefault="00FB004C" w:rsidP="00B53A8B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B53A8B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Podpis i pieczęć z</w:t>
      </w:r>
      <w:r w:rsidR="00B53A8B"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6CBC9A9" w14:textId="030455E7" w:rsidR="00A80DAB" w:rsidRDefault="00A80DAB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8603BFC" wp14:editId="7EEA0DCF">
            <wp:extent cx="2411313" cy="679450"/>
            <wp:effectExtent l="0" t="0" r="825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9D33" w14:textId="5B2D6014" w:rsidR="00472E0A" w:rsidRPr="00B53A8B" w:rsidRDefault="00472E0A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6FBF7A07" w14:textId="77777777" w:rsidR="00472E0A" w:rsidRPr="00B53A8B" w:rsidRDefault="00472E0A" w:rsidP="00472E0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1FB949D8" w14:textId="77777777" w:rsidR="00472E0A" w:rsidRPr="00B53A8B" w:rsidRDefault="00472E0A" w:rsidP="00472E0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2529B25" w14:textId="77777777" w:rsidR="00472E0A" w:rsidRPr="00B53A8B" w:rsidRDefault="00472E0A" w:rsidP="00964AB0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6D554CB1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60DCF8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E0144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17719F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C3D0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192EDC3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5C3D2B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3476E76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97DF1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3A8CBCF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C6C0102" w14:textId="3315489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9" w:type="pct"/>
            <w:vAlign w:val="center"/>
          </w:tcPr>
          <w:p w14:paraId="566F9A5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280FC1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954855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D994198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43A1F87" w14:textId="56FB896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9" w:type="pct"/>
            <w:vAlign w:val="center"/>
          </w:tcPr>
          <w:p w14:paraId="04D8690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D428D2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D2E2047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55ABB663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B766386" w14:textId="6FBCBD80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9" w:type="pct"/>
            <w:vAlign w:val="center"/>
          </w:tcPr>
          <w:p w14:paraId="77D4D68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370A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9A83951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06A4DF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780C543" w14:textId="5101762C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9" w:type="pct"/>
            <w:vAlign w:val="center"/>
          </w:tcPr>
          <w:p w14:paraId="621C784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93E121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D48798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B7A99E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93DB91F" w14:textId="18CFD31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9" w:type="pct"/>
            <w:vAlign w:val="center"/>
          </w:tcPr>
          <w:p w14:paraId="5FF3C38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5A1407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6335CC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EF2C59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084F853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8373F27" w14:textId="77777777" w:rsidR="00472E0A" w:rsidRPr="00B53A8B" w:rsidRDefault="00472E0A" w:rsidP="00472E0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6A7E7B14" w14:textId="77777777" w:rsidR="00472E0A" w:rsidRDefault="00472E0A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AA0F6A9" w14:textId="4C237B93" w:rsidR="00A80DAB" w:rsidRDefault="00A80DAB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8488980" wp14:editId="61CFB7D5">
            <wp:extent cx="2411313" cy="679450"/>
            <wp:effectExtent l="0" t="0" r="8255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4E7B" w14:textId="43D0C1A0" w:rsidR="00530735" w:rsidRPr="00B53A8B" w:rsidRDefault="00530735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5B7CADA8" w14:textId="77777777" w:rsidR="00530735" w:rsidRPr="00B53A8B" w:rsidRDefault="00530735" w:rsidP="00530735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591EF23A" w14:textId="77777777" w:rsidR="00530735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33F8000" w14:textId="77777777" w:rsidR="00530735" w:rsidRPr="00B53A8B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4072BD8A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596E1BF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329FE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612C3E7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6589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475C335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72A16D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4BA796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D0AC6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04301FB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0CDE33F9" w14:textId="77E2459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49" w:type="pct"/>
            <w:vAlign w:val="center"/>
          </w:tcPr>
          <w:p w14:paraId="437C8CF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C38610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9EE409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47B094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53E9BC8" w14:textId="29BA6A5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49" w:type="pct"/>
            <w:vAlign w:val="center"/>
          </w:tcPr>
          <w:p w14:paraId="0DEB26B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13A0DC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B2E90E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FFD81E1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F1FA45D" w14:textId="380DD0C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49" w:type="pct"/>
            <w:vAlign w:val="center"/>
          </w:tcPr>
          <w:p w14:paraId="3BF146C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34DC3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0F206D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2DC7DDB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B6C86C7" w14:textId="050FB8E4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49" w:type="pct"/>
            <w:vAlign w:val="center"/>
          </w:tcPr>
          <w:p w14:paraId="1D7B6BA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2DE3DC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2F435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567308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7916ECC" w14:textId="4734BEB2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49" w:type="pct"/>
            <w:vAlign w:val="center"/>
          </w:tcPr>
          <w:p w14:paraId="515486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BC19B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533203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F1942CA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77240E94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3D5043BE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4B43B327" w14:textId="77777777" w:rsidR="00530735" w:rsidRPr="00B53A8B" w:rsidRDefault="00530735" w:rsidP="00530735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7F3CC4EB" w14:textId="77777777" w:rsidR="00530735" w:rsidRDefault="00530735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4659658" w14:textId="77777777" w:rsidR="00D759DA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C710A54" wp14:editId="67A5E399">
            <wp:extent cx="2411313" cy="679450"/>
            <wp:effectExtent l="0" t="0" r="825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ABB2" w14:textId="77777777" w:rsidR="00D759DA" w:rsidRPr="00B53A8B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23D8C413" w14:textId="77777777" w:rsidR="00D759DA" w:rsidRPr="00B53A8B" w:rsidRDefault="00D759DA" w:rsidP="00D759D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4DE6E2D8" w14:textId="77777777" w:rsidR="00D759DA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D995F6C" w14:textId="77777777" w:rsidR="00D759DA" w:rsidRPr="00B53A8B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07569F" w:rsidRPr="00B53A8B" w14:paraId="619EBB56" w14:textId="77777777" w:rsidTr="00E53EA6">
        <w:trPr>
          <w:trHeight w:val="1149"/>
        </w:trPr>
        <w:tc>
          <w:tcPr>
            <w:tcW w:w="406" w:type="pct"/>
            <w:vAlign w:val="center"/>
          </w:tcPr>
          <w:p w14:paraId="1FA30B99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00BAA8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3005A336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5322D6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076C4BE1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60A7ABF0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1B7BEEAE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80508A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07569F" w:rsidRPr="00B53A8B" w14:paraId="3C33B5BC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2185C02A" w14:textId="0C780D36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49" w:type="pct"/>
            <w:vAlign w:val="center"/>
          </w:tcPr>
          <w:p w14:paraId="2329D0A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6360510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16CF65A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1650E258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26CFBB60" w14:textId="250EB03D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49" w:type="pct"/>
            <w:vAlign w:val="center"/>
          </w:tcPr>
          <w:p w14:paraId="0A540FB2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5EACD8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2BDB4773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35C3F221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3807FC19" w14:textId="75225416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49" w:type="pct"/>
            <w:vAlign w:val="center"/>
          </w:tcPr>
          <w:p w14:paraId="255F126A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4B524359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2DEE9B2E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1E782487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392C9B3A" w14:textId="533ACE35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49" w:type="pct"/>
            <w:vAlign w:val="center"/>
          </w:tcPr>
          <w:p w14:paraId="7F4BE598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DB3FD2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1D0330E9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47D46907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021E0645" w14:textId="1F9CB229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49" w:type="pct"/>
            <w:vAlign w:val="center"/>
          </w:tcPr>
          <w:p w14:paraId="54E3338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B3C66D6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741F157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AE7DEFD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0C6282B4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3A3CF15B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4F041237" w14:textId="77777777" w:rsidR="00D759DA" w:rsidRPr="00B53A8B" w:rsidRDefault="00D759DA" w:rsidP="00D759D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6A3B9FDE" w14:textId="77777777" w:rsidR="00D759DA" w:rsidRDefault="00D759DA" w:rsidP="00D759D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2194F6E" w14:textId="77777777" w:rsidR="00D759DA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50C878B" wp14:editId="0CB8B538">
            <wp:extent cx="2411313" cy="679450"/>
            <wp:effectExtent l="0" t="0" r="825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098E" w14:textId="77777777" w:rsidR="00D759DA" w:rsidRPr="00B53A8B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75C030D9" w14:textId="77777777" w:rsidR="00D759DA" w:rsidRPr="00B53A8B" w:rsidRDefault="00D759DA" w:rsidP="00D759D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691EF1BD" w14:textId="77777777" w:rsidR="00D759DA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32CBF57" w14:textId="77777777" w:rsidR="00D759DA" w:rsidRPr="00B53A8B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3475AFFF" w14:textId="77777777" w:rsidTr="005770BC">
        <w:trPr>
          <w:trHeight w:val="1102"/>
        </w:trPr>
        <w:tc>
          <w:tcPr>
            <w:tcW w:w="409" w:type="pct"/>
            <w:vAlign w:val="center"/>
          </w:tcPr>
          <w:p w14:paraId="526112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1D4F6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8" w:type="pct"/>
            <w:vAlign w:val="center"/>
          </w:tcPr>
          <w:p w14:paraId="0C7BCE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B501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4" w:type="pct"/>
            <w:vAlign w:val="center"/>
          </w:tcPr>
          <w:p w14:paraId="20FC8CD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13B347E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79" w:type="pct"/>
            <w:vAlign w:val="center"/>
          </w:tcPr>
          <w:p w14:paraId="5FDA4D2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CF6C2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45F469A2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21EDA593" w14:textId="18CC63D2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48" w:type="pct"/>
            <w:vAlign w:val="center"/>
          </w:tcPr>
          <w:p w14:paraId="34F5CD5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54D48E9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796F82A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16A0CBEE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4C853668" w14:textId="741E2AB4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48" w:type="pct"/>
            <w:vAlign w:val="center"/>
          </w:tcPr>
          <w:p w14:paraId="2D85035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62DE902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0F4CF6B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5C6831E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31BC24F5" w14:textId="5B123EEC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48" w:type="pct"/>
            <w:vAlign w:val="center"/>
          </w:tcPr>
          <w:p w14:paraId="19E2870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2262B79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402AD1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07556CBC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6BA0F62E" w14:textId="6604B9D3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48" w:type="pct"/>
            <w:vAlign w:val="center"/>
          </w:tcPr>
          <w:p w14:paraId="19112C3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42D9E3D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3C0783B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740A969B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73392CEE" w14:textId="5E59C88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48" w:type="pct"/>
            <w:vAlign w:val="center"/>
          </w:tcPr>
          <w:p w14:paraId="737D8E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32E3425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537614D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85A58AF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6D0910F5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0FDC699D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15CC6103" w14:textId="77777777" w:rsidR="00D759DA" w:rsidRPr="00B53A8B" w:rsidRDefault="00D759DA" w:rsidP="00D759D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5CB273AC" w14:textId="77777777" w:rsidR="00D759DA" w:rsidRDefault="00D759DA" w:rsidP="00D759D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30D1683" w14:textId="082578D5" w:rsidR="00D759DA" w:rsidRDefault="00D759DA" w:rsidP="00DB1D16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09512656" w14:textId="77777777" w:rsidR="0063470A" w:rsidRDefault="0063470A" w:rsidP="00634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62B73D58" wp14:editId="2AB9519B">
            <wp:extent cx="2411313" cy="679450"/>
            <wp:effectExtent l="0" t="0" r="8255" b="6350"/>
            <wp:docPr id="519886082" name="Obraz 51988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6E03" w14:textId="77777777" w:rsidR="0063470A" w:rsidRPr="00B53A8B" w:rsidRDefault="0063470A" w:rsidP="00634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54E1287A" w14:textId="77777777" w:rsidR="0063470A" w:rsidRPr="00B53A8B" w:rsidRDefault="0063470A" w:rsidP="0063470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5CDAC3C9" w14:textId="77777777" w:rsidR="0063470A" w:rsidRDefault="0063470A" w:rsidP="0063470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F95CC56" w14:textId="77777777" w:rsidR="0063470A" w:rsidRPr="00B53A8B" w:rsidRDefault="0063470A" w:rsidP="0063470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63470A" w:rsidRPr="00B53A8B" w14:paraId="37C8E8C1" w14:textId="77777777" w:rsidTr="00E53EA6">
        <w:trPr>
          <w:trHeight w:val="1102"/>
        </w:trPr>
        <w:tc>
          <w:tcPr>
            <w:tcW w:w="409" w:type="pct"/>
            <w:vAlign w:val="center"/>
          </w:tcPr>
          <w:p w14:paraId="40CCE2AC" w14:textId="777777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20BBC0" w14:textId="777777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8" w:type="pct"/>
            <w:vAlign w:val="center"/>
          </w:tcPr>
          <w:p w14:paraId="75CF715D" w14:textId="777777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3CFAF7" w14:textId="777777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4" w:type="pct"/>
            <w:vAlign w:val="center"/>
          </w:tcPr>
          <w:p w14:paraId="6874AB12" w14:textId="777777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5ED3CD78" w14:textId="777777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79" w:type="pct"/>
            <w:vAlign w:val="center"/>
          </w:tcPr>
          <w:p w14:paraId="7E7E5F10" w14:textId="777777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11ED49" w14:textId="777777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63470A" w:rsidRPr="00B53A8B" w14:paraId="4A98D271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319608C9" w14:textId="1A3D45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48" w:type="pct"/>
            <w:vAlign w:val="center"/>
          </w:tcPr>
          <w:p w14:paraId="63DBC43C" w14:textId="777777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01041B00" w14:textId="777777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158C8361" w14:textId="777777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70A" w:rsidRPr="00B53A8B" w14:paraId="72041320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63CE12DA" w14:textId="5291D75A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48" w:type="pct"/>
            <w:vAlign w:val="center"/>
          </w:tcPr>
          <w:p w14:paraId="73B61699" w14:textId="777777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2B8DF0E2" w14:textId="777777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7F5EC6F8" w14:textId="777777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70A" w:rsidRPr="00B53A8B" w14:paraId="49A439C3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215E965B" w14:textId="450CADF1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48" w:type="pct"/>
            <w:vAlign w:val="center"/>
          </w:tcPr>
          <w:p w14:paraId="44BAF1E8" w14:textId="777777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52DF2ABF" w14:textId="777777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5677B694" w14:textId="777777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70A" w:rsidRPr="00B53A8B" w14:paraId="13BEE756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3C48BA31" w14:textId="677E4F83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48" w:type="pct"/>
            <w:vAlign w:val="center"/>
          </w:tcPr>
          <w:p w14:paraId="4D1BC729" w14:textId="777777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3DB4562C" w14:textId="777777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4A5AAD80" w14:textId="777777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70A" w:rsidRPr="00B53A8B" w14:paraId="32A55F10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1DBD8DEF" w14:textId="21E0971B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48" w:type="pct"/>
            <w:vAlign w:val="center"/>
          </w:tcPr>
          <w:p w14:paraId="0BFACC70" w14:textId="777777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2F81AA86" w14:textId="777777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1C77953F" w14:textId="77777777" w:rsidR="0063470A" w:rsidRPr="00B53A8B" w:rsidRDefault="0063470A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D3CC61A" w14:textId="77777777" w:rsidR="0063470A" w:rsidRDefault="0063470A" w:rsidP="0063470A">
      <w:pPr>
        <w:spacing w:after="0"/>
        <w:ind w:left="4956"/>
        <w:rPr>
          <w:rFonts w:ascii="Times New Roman" w:hAnsi="Times New Roman" w:cs="Times New Roman"/>
        </w:rPr>
      </w:pPr>
    </w:p>
    <w:p w14:paraId="6F888C63" w14:textId="77777777" w:rsidR="0063470A" w:rsidRDefault="0063470A" w:rsidP="0063470A">
      <w:pPr>
        <w:spacing w:after="0"/>
        <w:ind w:left="4956"/>
        <w:rPr>
          <w:rFonts w:ascii="Times New Roman" w:hAnsi="Times New Roman" w:cs="Times New Roman"/>
        </w:rPr>
      </w:pPr>
    </w:p>
    <w:p w14:paraId="647EB3F7" w14:textId="77777777" w:rsidR="0063470A" w:rsidRDefault="0063470A" w:rsidP="0063470A">
      <w:pPr>
        <w:spacing w:after="0"/>
        <w:ind w:left="4956"/>
        <w:rPr>
          <w:rFonts w:ascii="Times New Roman" w:hAnsi="Times New Roman" w:cs="Times New Roman"/>
        </w:rPr>
      </w:pPr>
    </w:p>
    <w:p w14:paraId="6BCAEA43" w14:textId="77777777" w:rsidR="0063470A" w:rsidRPr="00B53A8B" w:rsidRDefault="0063470A" w:rsidP="0063470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6289FCE1" w14:textId="77777777" w:rsidR="0063470A" w:rsidRDefault="0063470A" w:rsidP="006347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F223A24" w14:textId="385A02B3" w:rsidR="00A80DAB" w:rsidRDefault="00A80DAB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34012D6" wp14:editId="5C1F6F49">
            <wp:extent cx="2411313" cy="679450"/>
            <wp:effectExtent l="0" t="0" r="8255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A8EB" w14:textId="77777777" w:rsidR="00A80DAB" w:rsidRPr="00923B15" w:rsidRDefault="00A80DAB" w:rsidP="00A80DAB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1520E23" w14:textId="77FD6540" w:rsidR="00FB004C" w:rsidRPr="00923B15" w:rsidRDefault="00DB1D16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  <w:r w:rsidRPr="00923B15">
        <w:rPr>
          <w:rFonts w:ascii="Times New Roman" w:hAnsi="Times New Roman" w:cs="Times New Roman"/>
          <w:b/>
        </w:rPr>
        <w:t>SPRAWOZDANIE STUDENTA Z PRAKTYKI ZAWODOWEJ</w:t>
      </w:r>
      <w:r w:rsidR="00501271" w:rsidRPr="00923B15">
        <w:rPr>
          <w:rFonts w:ascii="Times New Roman" w:hAnsi="Times New Roman" w:cs="Times New Roman"/>
          <w:b/>
        </w:rPr>
        <w:t xml:space="preserve"> </w:t>
      </w:r>
    </w:p>
    <w:p w14:paraId="63F518BF" w14:textId="77777777" w:rsidR="00DB1D16" w:rsidRPr="00FB004C" w:rsidRDefault="00FB004C" w:rsidP="000810F4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B004C">
        <w:rPr>
          <w:rFonts w:ascii="Times New Roman" w:hAnsi="Times New Roman" w:cs="Times New Roman"/>
          <w:sz w:val="20"/>
          <w:szCs w:val="20"/>
        </w:rPr>
        <w:t>(Wypełnia student)</w:t>
      </w:r>
    </w:p>
    <w:p w14:paraId="4CC354E4" w14:textId="77777777" w:rsidR="00FB004C" w:rsidRPr="00964AB0" w:rsidRDefault="00FB004C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DA0E95F" w14:textId="19250681" w:rsidR="003F7498" w:rsidRDefault="00927717" w:rsidP="00923B15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27717">
        <w:rPr>
          <w:rFonts w:ascii="Times New Roman" w:hAnsi="Times New Roman" w:cs="Times New Roman"/>
        </w:rPr>
        <w:t>dbytej w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..…………………………</w:t>
      </w:r>
      <w:r w:rsidR="00923B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……………………………………………..…………………….     </w:t>
      </w:r>
      <w:r>
        <w:rPr>
          <w:rFonts w:ascii="Times New Roman" w:hAnsi="Times New Roman" w:cs="Times New Roman"/>
        </w:rPr>
        <w:br/>
      </w:r>
      <w:r w:rsidR="000810F4">
        <w:rPr>
          <w:rFonts w:ascii="Times New Roman" w:hAnsi="Times New Roman" w:cs="Times New Roman"/>
        </w:rPr>
        <w:t>Liczba odbytych dni praktyk</w:t>
      </w:r>
      <w:r w:rsidR="004F39D2">
        <w:rPr>
          <w:rFonts w:ascii="Times New Roman" w:hAnsi="Times New Roman" w:cs="Times New Roman"/>
        </w:rPr>
        <w:t xml:space="preserve"> </w:t>
      </w:r>
      <w:r w:rsidR="00964AB0">
        <w:rPr>
          <w:rFonts w:ascii="Times New Roman" w:hAnsi="Times New Roman" w:cs="Times New Roman"/>
        </w:rPr>
        <w:t xml:space="preserve">  </w:t>
      </w:r>
      <w:r w:rsidR="000810F4">
        <w:rPr>
          <w:rFonts w:ascii="Times New Roman" w:hAnsi="Times New Roman" w:cs="Times New Roman"/>
        </w:rPr>
        <w:t>……….…</w:t>
      </w:r>
      <w:r w:rsidR="00964AB0">
        <w:rPr>
          <w:rFonts w:ascii="Times New Roman" w:hAnsi="Times New Roman" w:cs="Times New Roman"/>
        </w:rPr>
        <w:t xml:space="preserve">         </w:t>
      </w:r>
      <w:r w:rsidR="000810F4">
        <w:rPr>
          <w:rFonts w:ascii="Times New Roman" w:hAnsi="Times New Roman" w:cs="Times New Roman"/>
        </w:rPr>
        <w:t>L</w:t>
      </w:r>
      <w:r w:rsidR="00EC4085">
        <w:rPr>
          <w:rFonts w:ascii="Times New Roman" w:hAnsi="Times New Roman" w:cs="Times New Roman"/>
        </w:rPr>
        <w:t>iczba zrealizowanych godzin praktyk  ……………….</w:t>
      </w:r>
    </w:p>
    <w:p w14:paraId="3856A4A8" w14:textId="4C627553" w:rsidR="0024614B" w:rsidRDefault="003F7498" w:rsidP="00923B15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>I. CHARAKTERYSTYKA MIEJSCA ODBYWANIA PRAKTYKI</w:t>
      </w:r>
    </w:p>
    <w:p w14:paraId="6D437BF2" w14:textId="2A2288D3" w:rsidR="0063470A" w:rsidRDefault="0024614B" w:rsidP="0024614B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struktury organizacyjnej, stanowisk pracy, formy prawnej, działalności marketingowej </w:t>
      </w:r>
      <w:r w:rsidR="0063470A">
        <w:rPr>
          <w:rFonts w:ascii="Times New Roman" w:hAnsi="Times New Roman" w:cs="Times New Roman"/>
        </w:rPr>
        <w:t>zakładu pracy lub instytucji………………………………………………………………………………………..</w:t>
      </w:r>
    </w:p>
    <w:p w14:paraId="58445BF4" w14:textId="3CB1E008" w:rsidR="0024614B" w:rsidRDefault="0024614B" w:rsidP="0024614B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……………………….……………..</w:t>
      </w:r>
    </w:p>
    <w:p w14:paraId="020DF10F" w14:textId="26F682C3" w:rsidR="003F7498" w:rsidRDefault="003F7498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3F7498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74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</w:t>
      </w:r>
      <w:r w:rsidR="00BE31C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</w:t>
      </w:r>
    </w:p>
    <w:p w14:paraId="6BE590A2" w14:textId="77777777" w:rsidR="003F7498" w:rsidRPr="003F7498" w:rsidRDefault="003F7498" w:rsidP="00964AB0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 xml:space="preserve">II. OPIS I ANALIZA </w:t>
      </w:r>
      <w:r w:rsidR="005B60D8">
        <w:rPr>
          <w:rFonts w:ascii="Times New Roman" w:hAnsi="Times New Roman" w:cs="Times New Roman"/>
          <w:b/>
        </w:rPr>
        <w:t>ZREALIZOWANYCH ZADAŃ</w:t>
      </w:r>
      <w:r w:rsidR="00472E0A">
        <w:rPr>
          <w:rFonts w:ascii="Times New Roman" w:hAnsi="Times New Roman" w:cs="Times New Roman"/>
          <w:b/>
        </w:rPr>
        <w:t xml:space="preserve">  -  MINI  ZADAŃ</w:t>
      </w:r>
    </w:p>
    <w:p w14:paraId="60EA7BEE" w14:textId="65FAE327" w:rsidR="00964AB0" w:rsidRDefault="003F7498" w:rsidP="00923B15">
      <w:pPr>
        <w:tabs>
          <w:tab w:val="left" w:pos="690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tudent </w:t>
      </w:r>
      <w:r w:rsidRPr="003F7498">
        <w:rPr>
          <w:rFonts w:ascii="Times New Roman" w:hAnsi="Times New Roman" w:cs="Times New Roman"/>
        </w:rPr>
        <w:t>opis</w:t>
      </w:r>
      <w:r>
        <w:rPr>
          <w:rFonts w:ascii="Times New Roman" w:hAnsi="Times New Roman" w:cs="Times New Roman"/>
        </w:rPr>
        <w:t>uje wykonane</w:t>
      </w:r>
      <w:r w:rsidR="00265908">
        <w:rPr>
          <w:rFonts w:ascii="Times New Roman" w:hAnsi="Times New Roman" w:cs="Times New Roman"/>
        </w:rPr>
        <w:t xml:space="preserve"> w trakcie praktyki</w:t>
      </w:r>
      <w:r w:rsidR="00964AB0">
        <w:rPr>
          <w:rFonts w:ascii="Times New Roman" w:hAnsi="Times New Roman" w:cs="Times New Roman"/>
        </w:rPr>
        <w:t xml:space="preserve"> dwa</w:t>
      </w:r>
      <w:r w:rsidR="00C52226">
        <w:rPr>
          <w:rFonts w:ascii="Times New Roman" w:hAnsi="Times New Roman" w:cs="Times New Roman"/>
        </w:rPr>
        <w:t xml:space="preserve"> zadania z katalogu mini zadań i w odniesieniu</w:t>
      </w:r>
      <w:r w:rsidRPr="003F7498">
        <w:rPr>
          <w:rFonts w:ascii="Times New Roman" w:hAnsi="Times New Roman" w:cs="Times New Roman"/>
        </w:rPr>
        <w:t xml:space="preserve"> </w:t>
      </w:r>
      <w:r w:rsidR="00265908">
        <w:rPr>
          <w:rFonts w:ascii="Times New Roman" w:hAnsi="Times New Roman" w:cs="Times New Roman"/>
        </w:rPr>
        <w:br/>
      </w:r>
      <w:r w:rsidRPr="003F7498">
        <w:rPr>
          <w:rFonts w:ascii="Times New Roman" w:hAnsi="Times New Roman" w:cs="Times New Roman"/>
        </w:rPr>
        <w:t xml:space="preserve">do zapisów w </w:t>
      </w:r>
      <w:r w:rsidR="00964AB0">
        <w:rPr>
          <w:rFonts w:ascii="Times New Roman" w:hAnsi="Times New Roman" w:cs="Times New Roman"/>
        </w:rPr>
        <w:t>d</w:t>
      </w:r>
      <w:r w:rsidRPr="003F7498">
        <w:rPr>
          <w:rFonts w:ascii="Times New Roman" w:hAnsi="Times New Roman" w:cs="Times New Roman"/>
        </w:rPr>
        <w:t>zienniku praktyki zawodowej)</w:t>
      </w:r>
    </w:p>
    <w:p w14:paraId="32CFEC8A" w14:textId="19BEDF76" w:rsidR="00A80DAB" w:rsidRPr="007D404A" w:rsidRDefault="00964AB0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7D404A">
        <w:rPr>
          <w:rFonts w:ascii="Times New Roman" w:hAnsi="Times New Roman" w:cs="Times New Roman"/>
        </w:rPr>
        <w:t>1</w:t>
      </w:r>
      <w:r w:rsidR="00A80DAB" w:rsidRPr="007D404A">
        <w:rPr>
          <w:rFonts w:ascii="Times New Roman" w:hAnsi="Times New Roman" w:cs="Times New Roman"/>
        </w:rPr>
        <w:t xml:space="preserve">. </w:t>
      </w:r>
      <w:bookmarkStart w:id="0" w:name="_Hlk115779398"/>
      <w:r w:rsidR="00A80DAB" w:rsidRPr="007D404A">
        <w:rPr>
          <w:rFonts w:ascii="Times New Roman" w:hAnsi="Times New Roman" w:cs="Times New Roman"/>
        </w:rPr>
        <w:t>Rodzaj zadania: ……………………</w:t>
      </w:r>
      <w:r w:rsidR="007D404A">
        <w:rPr>
          <w:rFonts w:ascii="Times New Roman" w:hAnsi="Times New Roman" w:cs="Times New Roman"/>
        </w:rPr>
        <w:t>..</w:t>
      </w:r>
      <w:r w:rsidR="00A80DAB" w:rsidRPr="007D404A">
        <w:rPr>
          <w:rFonts w:ascii="Times New Roman" w:hAnsi="Times New Roman" w:cs="Times New Roman"/>
        </w:rPr>
        <w:t>…………………………………………………………………</w:t>
      </w:r>
    </w:p>
    <w:p w14:paraId="7B499B15" w14:textId="7F0658CE" w:rsidR="00927717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bookmarkStart w:id="1" w:name="_Hlk115779578"/>
      <w:r w:rsidRPr="007D404A">
        <w:rPr>
          <w:rFonts w:ascii="Times New Roman" w:hAnsi="Times New Roman" w:cs="Times New Roman"/>
        </w:rPr>
        <w:t>Opis zadania:</w:t>
      </w:r>
      <w:r>
        <w:rPr>
          <w:rFonts w:ascii="Times New Roman" w:hAnsi="Times New Roman" w:cs="Times New Roman"/>
        </w:rPr>
        <w:t xml:space="preserve"> ..……</w:t>
      </w:r>
      <w:r w:rsidR="007D404A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 xml:space="preserve">…………………………………………………………………………………….     </w:t>
      </w:r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bookmarkEnd w:id="1"/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3B15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bookmarkEnd w:id="0"/>
    </w:p>
    <w:p w14:paraId="1CB35F85" w14:textId="169257A6" w:rsidR="00A80DAB" w:rsidRPr="007D404A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 w:rsidRPr="007D404A">
        <w:rPr>
          <w:rFonts w:ascii="Times New Roman" w:hAnsi="Times New Roman" w:cs="Times New Roman"/>
        </w:rPr>
        <w:lastRenderedPageBreak/>
        <w:t>2. Rodzaj zadania: ……………………………</w:t>
      </w:r>
      <w:r w:rsidR="007D404A">
        <w:rPr>
          <w:rFonts w:ascii="Times New Roman" w:hAnsi="Times New Roman" w:cs="Times New Roman"/>
        </w:rPr>
        <w:t>..</w:t>
      </w:r>
      <w:r w:rsidRPr="007D404A">
        <w:rPr>
          <w:rFonts w:ascii="Times New Roman" w:hAnsi="Times New Roman" w:cs="Times New Roman"/>
        </w:rPr>
        <w:t>…………………………………………………………</w:t>
      </w:r>
    </w:p>
    <w:p w14:paraId="536A16DC" w14:textId="7C071D6E" w:rsidR="00923B15" w:rsidRPr="00923B15" w:rsidRDefault="00A80DAB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7D404A">
        <w:rPr>
          <w:rFonts w:ascii="Times New Roman" w:hAnsi="Times New Roman" w:cs="Times New Roman"/>
        </w:rPr>
        <w:t>Opis zadania:</w:t>
      </w:r>
      <w:r>
        <w:rPr>
          <w:rFonts w:ascii="Times New Roman" w:hAnsi="Times New Roman" w:cs="Times New Roman"/>
        </w:rPr>
        <w:t xml:space="preserve"> ..…………</w:t>
      </w:r>
      <w:r w:rsidR="007D404A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………………………………….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771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br/>
      </w:r>
    </w:p>
    <w:p w14:paraId="2CDD38BF" w14:textId="64A2C4F0" w:rsidR="003F7498" w:rsidRPr="003F7498" w:rsidRDefault="003F7498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>III. WIEDZA I UMIEJĘTNOŚCI UZYSKANE W TRAKCIE PRAKTYKI</w:t>
      </w:r>
    </w:p>
    <w:p w14:paraId="3DD6B1E8" w14:textId="77777777" w:rsidR="003F7498" w:rsidRDefault="003F7498" w:rsidP="003F7498">
      <w:pPr>
        <w:tabs>
          <w:tab w:val="left" w:pos="6900"/>
        </w:tabs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</w:rPr>
        <w:t>(Samoocena w zakresie nabytych kompetencji oraz osiągniętych efektów uczenia się)</w:t>
      </w:r>
    </w:p>
    <w:p w14:paraId="7073E5CC" w14:textId="602462C4" w:rsidR="004154D9" w:rsidRPr="003F7498" w:rsidRDefault="004154D9" w:rsidP="008C657C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53F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3B1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</w:t>
      </w:r>
      <w:r w:rsidR="003553F1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...</w:t>
      </w:r>
      <w:r w:rsidR="008C657C">
        <w:rPr>
          <w:rFonts w:ascii="Times New Roman" w:hAnsi="Times New Roman" w:cs="Times New Roman"/>
        </w:rPr>
        <w:t>.</w:t>
      </w:r>
    </w:p>
    <w:p w14:paraId="4EC25852" w14:textId="7B92D2AD" w:rsidR="003553F1" w:rsidRDefault="003F7498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14:paraId="27F681F0" w14:textId="77777777" w:rsidR="003553F1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</w:p>
    <w:p w14:paraId="2943BF1E" w14:textId="63D2CDB8" w:rsidR="003F7498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3F7498">
        <w:rPr>
          <w:rFonts w:ascii="Times New Roman" w:hAnsi="Times New Roman" w:cs="Times New Roman"/>
        </w:rPr>
        <w:t xml:space="preserve">  ……………………………….</w:t>
      </w:r>
    </w:p>
    <w:p w14:paraId="2707AD0E" w14:textId="292AF053" w:rsidR="003F7498" w:rsidRDefault="0050127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3F7498" w:rsidRPr="00E3133B">
        <w:rPr>
          <w:rFonts w:ascii="Times New Roman" w:hAnsi="Times New Roman" w:cs="Times New Roman"/>
          <w:sz w:val="18"/>
          <w:szCs w:val="18"/>
        </w:rPr>
        <w:t>ata i podpis studenta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F5269E1" w14:textId="19A697CA" w:rsidR="003553F1" w:rsidRDefault="003553F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0F88C203" w14:textId="4BE292AD" w:rsidR="003553F1" w:rsidRDefault="003553F1" w:rsidP="003553F1">
      <w:pPr>
        <w:tabs>
          <w:tab w:val="left" w:pos="69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25E57614" wp14:editId="6EEF9A41">
            <wp:extent cx="2411313" cy="679450"/>
            <wp:effectExtent l="0" t="0" r="8255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ACAD" w14:textId="77777777" w:rsidR="003E35F0" w:rsidRDefault="003E35F0" w:rsidP="00501271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059B6AB4" w14:textId="77777777" w:rsidR="003E35F0" w:rsidRPr="00687FF2" w:rsidRDefault="00F15231" w:rsidP="00015031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studenta:</w:t>
      </w:r>
      <w:r w:rsidR="00015031">
        <w:rPr>
          <w:rFonts w:ascii="Times New Roman" w:hAnsi="Times New Roman" w:cs="Times New Roman"/>
        </w:rPr>
        <w:t xml:space="preserve"> ………………………</w:t>
      </w:r>
      <w:r w:rsidR="00FC43F8">
        <w:rPr>
          <w:rFonts w:ascii="Times New Roman" w:hAnsi="Times New Roman" w:cs="Times New Roman"/>
        </w:rPr>
        <w:t>………………….</w:t>
      </w:r>
      <w:r w:rsidR="00015031">
        <w:rPr>
          <w:rFonts w:ascii="Times New Roman" w:hAnsi="Times New Roman" w:cs="Times New Roman"/>
        </w:rPr>
        <w:t>………..</w:t>
      </w:r>
    </w:p>
    <w:p w14:paraId="365926A0" w14:textId="77777777" w:rsidR="003E35F0" w:rsidRPr="00FB004C" w:rsidRDefault="003E35F0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4C">
        <w:rPr>
          <w:rFonts w:ascii="Times New Roman" w:hAnsi="Times New Roman" w:cs="Times New Roman"/>
          <w:b/>
          <w:sz w:val="24"/>
          <w:szCs w:val="24"/>
        </w:rPr>
        <w:t>OCENA ZAKŁADOWEGO OPIEKUNA PRAKTYK</w:t>
      </w:r>
    </w:p>
    <w:p w14:paraId="152B9A8D" w14:textId="77777777" w:rsidR="00501271" w:rsidRPr="00FB004C" w:rsidRDefault="00FC43F8" w:rsidP="003E35F0">
      <w:pPr>
        <w:tabs>
          <w:tab w:val="left" w:pos="690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zakładowy opiekun praktyk)</w:t>
      </w:r>
    </w:p>
    <w:p w14:paraId="44D4BF35" w14:textId="6935C41E" w:rsidR="003E35F0" w:rsidRDefault="003E35F0" w:rsidP="003E35F0">
      <w:pPr>
        <w:tabs>
          <w:tab w:val="left" w:pos="6900"/>
        </w:tabs>
        <w:spacing w:line="360" w:lineRule="auto"/>
        <w:jc w:val="center"/>
        <w:rPr>
          <w:rFonts w:ascii="Times New Roman" w:hAnsi="Times New Roman" w:cs="Times New Roman"/>
        </w:rPr>
      </w:pPr>
      <w:r w:rsidRPr="003E35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0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E35F0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0B81FA2" w14:textId="70800488" w:rsidR="003E35F0" w:rsidRDefault="00415573" w:rsidP="00631525">
      <w:pPr>
        <w:tabs>
          <w:tab w:val="left" w:pos="6900"/>
        </w:tabs>
        <w:rPr>
          <w:rFonts w:ascii="Times New Roman" w:hAnsi="Times New Roman" w:cs="Times New Roman"/>
        </w:rPr>
      </w:pPr>
      <w:r w:rsidRPr="00631525">
        <w:rPr>
          <w:rFonts w:ascii="Times New Roman" w:hAnsi="Times New Roman" w:cs="Times New Roman"/>
          <w:b/>
        </w:rPr>
        <w:t>Ocena za</w:t>
      </w:r>
      <w:r w:rsidR="003E35F0" w:rsidRPr="00631525">
        <w:rPr>
          <w:rFonts w:ascii="Times New Roman" w:hAnsi="Times New Roman" w:cs="Times New Roman"/>
          <w:b/>
        </w:rPr>
        <w:t xml:space="preserve"> praktykę zawodową</w:t>
      </w:r>
      <w:r w:rsidR="00631525" w:rsidRPr="00631525">
        <w:rPr>
          <w:rFonts w:ascii="Times New Roman" w:hAnsi="Times New Roman" w:cs="Times New Roman"/>
          <w:b/>
        </w:rPr>
        <w:t xml:space="preserve"> (Z)</w:t>
      </w:r>
      <w:r w:rsidR="003E35F0" w:rsidRPr="003E3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3E35F0">
        <w:rPr>
          <w:rFonts w:ascii="Times New Roman" w:hAnsi="Times New Roman" w:cs="Times New Roman"/>
        </w:rPr>
        <w:t>………………………………………</w:t>
      </w:r>
      <w:r w:rsidR="000B376F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</w:t>
      </w:r>
      <w:r w:rsidR="005770BC">
        <w:rPr>
          <w:rFonts w:ascii="Times New Roman" w:hAnsi="Times New Roman" w:cs="Times New Roman"/>
        </w:rPr>
        <w:t xml:space="preserve">     </w:t>
      </w:r>
      <w:r w:rsidR="000B376F">
        <w:rPr>
          <w:rFonts w:ascii="Times New Roman" w:hAnsi="Times New Roman" w:cs="Times New Roman"/>
        </w:rPr>
        <w:t xml:space="preserve"> </w:t>
      </w:r>
      <w:r w:rsidR="000B376F" w:rsidRPr="000B7823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O</w:t>
      </w:r>
      <w:r w:rsidR="000B376F"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22A2595A" w14:textId="77777777" w:rsidR="003E35F0" w:rsidRDefault="003E35F0" w:rsidP="003E35F0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494AA0D2" w14:textId="77777777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 w:rsidRPr="003E35F0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. </w:t>
      </w:r>
    </w:p>
    <w:p w14:paraId="4F086AEF" w14:textId="7A3AD528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5770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01271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FB004C">
        <w:rPr>
          <w:rFonts w:ascii="Times New Roman" w:hAnsi="Times New Roman" w:cs="Times New Roman"/>
          <w:sz w:val="18"/>
          <w:szCs w:val="18"/>
        </w:rPr>
        <w:t>ata i podpis z</w:t>
      </w:r>
      <w:r w:rsidR="00AE322A">
        <w:rPr>
          <w:rFonts w:ascii="Times New Roman" w:hAnsi="Times New Roman" w:cs="Times New Roman"/>
          <w:sz w:val="18"/>
          <w:szCs w:val="18"/>
        </w:rPr>
        <w:t>akładowego opiekuna p</w:t>
      </w:r>
      <w:r w:rsidRPr="003E35F0">
        <w:rPr>
          <w:rFonts w:ascii="Times New Roman" w:hAnsi="Times New Roman" w:cs="Times New Roman"/>
          <w:sz w:val="18"/>
          <w:szCs w:val="18"/>
        </w:rPr>
        <w:t>raktyk</w:t>
      </w:r>
      <w:r w:rsidR="00501271">
        <w:rPr>
          <w:rFonts w:ascii="Times New Roman" w:hAnsi="Times New Roman" w:cs="Times New Roman"/>
          <w:sz w:val="18"/>
          <w:szCs w:val="18"/>
        </w:rPr>
        <w:t>)</w:t>
      </w:r>
    </w:p>
    <w:p w14:paraId="10FB3A14" w14:textId="21838F11" w:rsidR="00631525" w:rsidRDefault="00631525" w:rsidP="00687FF2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</w:p>
    <w:p w14:paraId="10EFD049" w14:textId="4F143AAB" w:rsidR="00FB004C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1E9B0" wp14:editId="4E08C5D4">
                <wp:simplePos x="0" y="0"/>
                <wp:positionH relativeFrom="column">
                  <wp:posOffset>-117494</wp:posOffset>
                </wp:positionH>
                <wp:positionV relativeFrom="paragraph">
                  <wp:posOffset>94508</wp:posOffset>
                </wp:positionV>
                <wp:extent cx="599122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6BAC0" id="Łącznik prostoliniowy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25pt,7.45pt" to="46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</w:p>
    <w:p w14:paraId="344781CA" w14:textId="77777777" w:rsidR="002334C4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62AC7" w14:textId="6E3CF9C9" w:rsidR="00837578" w:rsidRDefault="000B376F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t>PROTOKÓŁ ZALICZENIA PRAKTYKI ZAWODOWEJ</w:t>
      </w:r>
    </w:p>
    <w:p w14:paraId="7C73FF36" w14:textId="77777777" w:rsidR="00501271" w:rsidRPr="00FB004C" w:rsidRDefault="00FC43F8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uczelnia</w:t>
      </w:r>
      <w:r w:rsidR="00FB004C">
        <w:rPr>
          <w:rFonts w:ascii="Times New Roman" w:hAnsi="Times New Roman" w:cs="Times New Roman"/>
          <w:sz w:val="20"/>
          <w:szCs w:val="20"/>
        </w:rPr>
        <w:t>ny opiekun praktyk</w:t>
      </w:r>
      <w:r w:rsidR="00501271" w:rsidRPr="00FB004C">
        <w:rPr>
          <w:rFonts w:ascii="Times New Roman" w:hAnsi="Times New Roman" w:cs="Times New Roman"/>
          <w:sz w:val="20"/>
          <w:szCs w:val="20"/>
        </w:rPr>
        <w:t>)</w:t>
      </w:r>
    </w:p>
    <w:p w14:paraId="0912C28A" w14:textId="77777777" w:rsidR="00501271" w:rsidRPr="00501271" w:rsidRDefault="00501271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BDEECB" w14:textId="77777777" w:rsidR="00631525" w:rsidRPr="00501271" w:rsidRDefault="00631525" w:rsidP="00501271">
      <w:pPr>
        <w:tabs>
          <w:tab w:val="left" w:pos="6900"/>
        </w:tabs>
        <w:spacing w:after="120"/>
        <w:rPr>
          <w:rFonts w:ascii="Times New Roman" w:hAnsi="Times New Roman" w:cs="Times New Roman"/>
        </w:rPr>
      </w:pPr>
      <w:r w:rsidRPr="00501271">
        <w:rPr>
          <w:rFonts w:ascii="Times New Roman" w:hAnsi="Times New Roman" w:cs="Times New Roman"/>
        </w:rPr>
        <w:t>Realizacja praktyki zawodowej (terminowość, dokumentacja, sprawozdanie z praktyki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5"/>
        <w:gridCol w:w="6106"/>
        <w:gridCol w:w="2129"/>
      </w:tblGrid>
      <w:tr w:rsidR="00631525" w:rsidRPr="00837578" w14:paraId="0007BB86" w14:textId="77777777" w:rsidTr="005770BC">
        <w:tc>
          <w:tcPr>
            <w:tcW w:w="455" w:type="pct"/>
            <w:vAlign w:val="center"/>
          </w:tcPr>
          <w:p w14:paraId="247EA03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9" w:type="pct"/>
          </w:tcPr>
          <w:p w14:paraId="28D60A5F" w14:textId="4869A8E7" w:rsidR="00631525" w:rsidRPr="00837578" w:rsidRDefault="00631525" w:rsidP="00785E4E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Nazwa instytucji (zakładu pracy), </w:t>
            </w:r>
            <w:r w:rsidR="005770BC">
              <w:rPr>
                <w:rFonts w:ascii="Times New Roman" w:hAnsi="Times New Roman" w:cs="Times New Roman"/>
                <w:b/>
              </w:rPr>
              <w:br/>
            </w:r>
            <w:r w:rsidRPr="00837578">
              <w:rPr>
                <w:rFonts w:ascii="Times New Roman" w:hAnsi="Times New Roman" w:cs="Times New Roman"/>
                <w:b/>
              </w:rPr>
              <w:t>w której student odbył</w:t>
            </w:r>
            <w:r w:rsidR="005770BC">
              <w:rPr>
                <w:rFonts w:ascii="Times New Roman" w:hAnsi="Times New Roman" w:cs="Times New Roman"/>
                <w:b/>
              </w:rPr>
              <w:t xml:space="preserve"> </w:t>
            </w:r>
            <w:r w:rsidRPr="00837578">
              <w:rPr>
                <w:rFonts w:ascii="Times New Roman" w:hAnsi="Times New Roman" w:cs="Times New Roman"/>
                <w:b/>
              </w:rPr>
              <w:t>praktykę</w:t>
            </w:r>
          </w:p>
        </w:tc>
        <w:tc>
          <w:tcPr>
            <w:tcW w:w="1175" w:type="pct"/>
          </w:tcPr>
          <w:p w14:paraId="38E71FFB" w14:textId="77777777" w:rsidR="005770BC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Okres / </w:t>
            </w:r>
          </w:p>
          <w:p w14:paraId="3658998E" w14:textId="18817160" w:rsidR="00631525" w:rsidRPr="00837578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liczba </w:t>
            </w:r>
            <w:r>
              <w:rPr>
                <w:rFonts w:ascii="Times New Roman" w:hAnsi="Times New Roman" w:cs="Times New Roman"/>
                <w:b/>
              </w:rPr>
              <w:t>dni</w:t>
            </w:r>
          </w:p>
        </w:tc>
      </w:tr>
      <w:tr w:rsidR="00631525" w:rsidRPr="00837578" w14:paraId="5AC6F1A7" w14:textId="77777777" w:rsidTr="005770BC">
        <w:tc>
          <w:tcPr>
            <w:tcW w:w="455" w:type="pct"/>
            <w:vAlign w:val="center"/>
          </w:tcPr>
          <w:p w14:paraId="43B1BC7A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9" w:type="pct"/>
          </w:tcPr>
          <w:p w14:paraId="14986206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34F54F28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41EA763E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31525" w:rsidRPr="00837578" w14:paraId="347728F8" w14:textId="77777777" w:rsidTr="005770BC">
        <w:tc>
          <w:tcPr>
            <w:tcW w:w="455" w:type="pct"/>
            <w:vAlign w:val="center"/>
          </w:tcPr>
          <w:p w14:paraId="1D31784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9" w:type="pct"/>
          </w:tcPr>
          <w:p w14:paraId="0DE0D347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05161234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3AC50C57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5A6B70E2" w14:textId="77777777" w:rsidR="00631525" w:rsidRPr="00015031" w:rsidRDefault="00631525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6D6702E" w14:textId="77777777" w:rsidR="00631525" w:rsidRDefault="00687FF2" w:rsidP="00501271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  <w:b/>
        </w:rPr>
        <w:t>Ocena za realizację praktyki U</w:t>
      </w:r>
      <w:r>
        <w:rPr>
          <w:rFonts w:ascii="Times New Roman" w:hAnsi="Times New Roman" w:cs="Times New Roman"/>
        </w:rPr>
        <w:t xml:space="preserve"> </w:t>
      </w:r>
      <w:r w:rsidR="00631525">
        <w:rPr>
          <w:rFonts w:ascii="Times New Roman" w:hAnsi="Times New Roman" w:cs="Times New Roman"/>
        </w:rPr>
        <w:t xml:space="preserve"> ……………………………..     </w:t>
      </w:r>
    </w:p>
    <w:p w14:paraId="4B9A8BFF" w14:textId="77777777" w:rsidR="00631525" w:rsidRPr="00631525" w:rsidRDefault="00631525" w:rsidP="00631525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501271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FC43F8">
        <w:rPr>
          <w:rFonts w:ascii="Times New Roman" w:hAnsi="Times New Roman" w:cs="Times New Roman"/>
          <w:sz w:val="18"/>
          <w:szCs w:val="18"/>
        </w:rPr>
        <w:t>(O</w:t>
      </w:r>
      <w:r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77CDB0F0" w14:textId="77777777" w:rsidR="00587B27" w:rsidRDefault="00587B27" w:rsidP="00587B27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a do samodzielnej realizacj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7"/>
        <w:gridCol w:w="6085"/>
        <w:gridCol w:w="2178"/>
      </w:tblGrid>
      <w:tr w:rsidR="000B7823" w:rsidRPr="00837578" w14:paraId="5DC90811" w14:textId="77777777" w:rsidTr="005770BC">
        <w:tc>
          <w:tcPr>
            <w:tcW w:w="440" w:type="pct"/>
          </w:tcPr>
          <w:p w14:paraId="3BFF019D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8" w:type="pct"/>
            <w:vAlign w:val="center"/>
          </w:tcPr>
          <w:p w14:paraId="40EDAC0B" w14:textId="77777777" w:rsidR="000B7823" w:rsidRPr="00837578" w:rsidRDefault="000B7823" w:rsidP="00A04B11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zadania</w:t>
            </w:r>
          </w:p>
        </w:tc>
        <w:tc>
          <w:tcPr>
            <w:tcW w:w="1202" w:type="pct"/>
          </w:tcPr>
          <w:p w14:paraId="78EE01D4" w14:textId="339FB494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ceny cząstkow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823">
              <w:rPr>
                <w:rFonts w:ascii="Times New Roman" w:hAnsi="Times New Roman" w:cs="Times New Roman"/>
                <w:sz w:val="18"/>
                <w:szCs w:val="18"/>
              </w:rPr>
              <w:t>(ocena w skali od 2 do 5)</w:t>
            </w:r>
          </w:p>
        </w:tc>
      </w:tr>
      <w:tr w:rsidR="000B7823" w:rsidRPr="00837578" w14:paraId="399A3B3D" w14:textId="77777777" w:rsidTr="005770BC">
        <w:tc>
          <w:tcPr>
            <w:tcW w:w="440" w:type="pct"/>
            <w:vAlign w:val="center"/>
          </w:tcPr>
          <w:p w14:paraId="04475D4E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58" w:type="pct"/>
          </w:tcPr>
          <w:p w14:paraId="40D326BE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7F8223B5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3EA0CB0B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B7823" w:rsidRPr="00837578" w14:paraId="5DDB2780" w14:textId="77777777" w:rsidTr="005770BC">
        <w:tc>
          <w:tcPr>
            <w:tcW w:w="440" w:type="pct"/>
            <w:vAlign w:val="center"/>
          </w:tcPr>
          <w:p w14:paraId="6CDF6F9F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58" w:type="pct"/>
          </w:tcPr>
          <w:p w14:paraId="52CA0625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2B5A9C20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4E243391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3B8753EF" w14:textId="77777777" w:rsidR="00501271" w:rsidRPr="00501271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1ABCA05" w14:textId="77777777" w:rsidR="00631525" w:rsidRPr="00687FF2" w:rsidRDefault="000B7823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0B7823">
        <w:rPr>
          <w:rFonts w:ascii="Times New Roman" w:hAnsi="Times New Roman" w:cs="Times New Roman"/>
          <w:b/>
        </w:rPr>
        <w:t xml:space="preserve">Łączna ocena za mini zadania zawodowe </w:t>
      </w:r>
      <w:r w:rsidRPr="000B7823">
        <w:rPr>
          <w:rFonts w:ascii="Times New Roman" w:hAnsi="Times New Roman" w:cs="Times New Roman"/>
        </w:rPr>
        <w:t>(średnia arytmetyczna ocen cząstkowych)</w:t>
      </w:r>
      <w:r w:rsidRPr="000B7823">
        <w:rPr>
          <w:rFonts w:ascii="Times New Roman" w:hAnsi="Times New Roman" w:cs="Times New Roman"/>
          <w:b/>
        </w:rPr>
        <w:t xml:space="preserve"> –</w:t>
      </w:r>
      <w:r w:rsidR="00631525">
        <w:rPr>
          <w:rFonts w:ascii="Times New Roman" w:hAnsi="Times New Roman" w:cs="Times New Roman"/>
          <w:b/>
        </w:rPr>
        <w:t xml:space="preserve"> S</w:t>
      </w:r>
      <w:r w:rsidRPr="000B7823">
        <w:rPr>
          <w:rFonts w:ascii="Times New Roman" w:hAnsi="Times New Roman" w:cs="Times New Roman"/>
          <w:b/>
        </w:rPr>
        <w:t xml:space="preserve">    ………</w:t>
      </w:r>
    </w:p>
    <w:p w14:paraId="07A11D5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3E858C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A44514F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A6E1769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lastRenderedPageBreak/>
        <w:t>PROTOKÓŁ ZALICZENIA PRAKTYKI ZAWODOWEJ</w:t>
      </w:r>
    </w:p>
    <w:p w14:paraId="7C8503B6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Pr="00FB004C">
        <w:rPr>
          <w:rFonts w:ascii="Times New Roman" w:hAnsi="Times New Roman" w:cs="Times New Roman"/>
          <w:sz w:val="20"/>
          <w:szCs w:val="20"/>
        </w:rPr>
        <w:t>ypełnia uczelnia</w:t>
      </w:r>
      <w:r>
        <w:rPr>
          <w:rFonts w:ascii="Times New Roman" w:hAnsi="Times New Roman" w:cs="Times New Roman"/>
          <w:sz w:val="20"/>
          <w:szCs w:val="20"/>
        </w:rPr>
        <w:t>ny opiekun praktyk</w:t>
      </w:r>
      <w:r w:rsidRPr="00FB004C">
        <w:rPr>
          <w:rFonts w:ascii="Times New Roman" w:hAnsi="Times New Roman" w:cs="Times New Roman"/>
          <w:sz w:val="20"/>
          <w:szCs w:val="20"/>
        </w:rPr>
        <w:t>)</w:t>
      </w:r>
    </w:p>
    <w:p w14:paraId="2CA5BC85" w14:textId="77777777" w:rsidR="00FA4E14" w:rsidRPr="00FB004C" w:rsidRDefault="00FA4E14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5536"/>
        <w:gridCol w:w="1826"/>
      </w:tblGrid>
      <w:tr w:rsidR="003F7DF2" w:rsidRPr="00D64F62" w14:paraId="5F1B077A" w14:textId="77777777" w:rsidTr="002334C4">
        <w:trPr>
          <w:trHeight w:val="1146"/>
        </w:trPr>
        <w:tc>
          <w:tcPr>
            <w:tcW w:w="937" w:type="pct"/>
            <w:vAlign w:val="center"/>
          </w:tcPr>
          <w:p w14:paraId="384186C7" w14:textId="673120F4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Symbole efektów uczenia</w:t>
            </w:r>
          </w:p>
        </w:tc>
        <w:tc>
          <w:tcPr>
            <w:tcW w:w="3055" w:type="pct"/>
            <w:vAlign w:val="center"/>
          </w:tcPr>
          <w:p w14:paraId="44DC5FAD" w14:textId="42E343E1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  <w:bCs/>
              </w:rPr>
              <w:t>Efekty uczenia</w:t>
            </w:r>
          </w:p>
        </w:tc>
        <w:tc>
          <w:tcPr>
            <w:tcW w:w="1008" w:type="pct"/>
            <w:vAlign w:val="center"/>
          </w:tcPr>
          <w:p w14:paraId="554F5274" w14:textId="74A7ECA7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Realizacja efektu</w:t>
            </w:r>
          </w:p>
        </w:tc>
      </w:tr>
      <w:tr w:rsidR="003F7DF2" w:rsidRPr="00D64F62" w14:paraId="6E3D00FE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2AFABD45" w14:textId="77777777" w:rsidR="00FA4E14" w:rsidRPr="00FA4E14" w:rsidRDefault="00FA4E14" w:rsidP="003F7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1</w:t>
            </w:r>
          </w:p>
        </w:tc>
        <w:tc>
          <w:tcPr>
            <w:tcW w:w="3055" w:type="pct"/>
            <w:vAlign w:val="center"/>
          </w:tcPr>
          <w:p w14:paraId="703BD3C2" w14:textId="09E7DD7F" w:rsidR="00FA4E14" w:rsidRPr="00FA4E14" w:rsidRDefault="00FA4E14" w:rsidP="003F7D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 xml:space="preserve">Posiada wiedzę w zakresie karty opisu przedmiotu (cele i efekty uczenia się) oraz zasad bezpieczeństwa i higieny pracy </w:t>
            </w:r>
            <w:r w:rsidR="006347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 odniesieniu do przedmiotu</w:t>
            </w:r>
          </w:p>
        </w:tc>
        <w:tc>
          <w:tcPr>
            <w:tcW w:w="1008" w:type="pct"/>
            <w:vAlign w:val="center"/>
          </w:tcPr>
          <w:p w14:paraId="4237B58F" w14:textId="7D6C71FE" w:rsidR="00FA4E14" w:rsidRPr="003F7DF2" w:rsidRDefault="003F7DF2" w:rsidP="003F7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3F7DF2" w:rsidRPr="00D64F62" w14:paraId="48271704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355C0C81" w14:textId="77777777" w:rsidR="00FA4E14" w:rsidRPr="00FA4E14" w:rsidRDefault="00FA4E14" w:rsidP="003F7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2</w:t>
            </w:r>
          </w:p>
        </w:tc>
        <w:tc>
          <w:tcPr>
            <w:tcW w:w="3055" w:type="pct"/>
            <w:vAlign w:val="center"/>
          </w:tcPr>
          <w:p w14:paraId="27589100" w14:textId="77777777" w:rsidR="00FA4E14" w:rsidRPr="00FA4E14" w:rsidRDefault="00FA4E14" w:rsidP="003F7D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Zna system organizacyjny przedsiębiorstwa, strukturę organizacyjną i rodzaje stanowisk pracy</w:t>
            </w:r>
          </w:p>
        </w:tc>
        <w:tc>
          <w:tcPr>
            <w:tcW w:w="1008" w:type="pct"/>
            <w:vAlign w:val="center"/>
          </w:tcPr>
          <w:p w14:paraId="0BBF6234" w14:textId="62137FD9" w:rsidR="00FA4E14" w:rsidRPr="00FA4E14" w:rsidRDefault="003F7DF2" w:rsidP="003F7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3F7DF2" w:rsidRPr="00D64F62" w14:paraId="567DE0CC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1EAAE227" w14:textId="77777777" w:rsidR="00FA4E14" w:rsidRPr="00FA4E14" w:rsidRDefault="00FA4E14" w:rsidP="003F7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3</w:t>
            </w:r>
          </w:p>
        </w:tc>
        <w:tc>
          <w:tcPr>
            <w:tcW w:w="3055" w:type="pct"/>
            <w:vAlign w:val="center"/>
          </w:tcPr>
          <w:p w14:paraId="1CB2A2A6" w14:textId="77777777" w:rsidR="00FA4E14" w:rsidRPr="00FA4E14" w:rsidRDefault="00FA4E14" w:rsidP="003F7D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 xml:space="preserve">Wie, jakie są zadania na stanowiskach pracy </w:t>
            </w:r>
            <w:r w:rsidRPr="00FA4E14">
              <w:rPr>
                <w:rFonts w:ascii="Times New Roman" w:hAnsi="Times New Roman" w:cs="Times New Roman"/>
                <w:sz w:val="20"/>
                <w:szCs w:val="20"/>
              </w:rPr>
              <w:br/>
              <w:t>w jednostkach organizacyjnych i potrafi opisać działalność przedsiębiorstwa (instytucji) w różnych obszarach jego funkcjonowania</w:t>
            </w:r>
          </w:p>
        </w:tc>
        <w:tc>
          <w:tcPr>
            <w:tcW w:w="1008" w:type="pct"/>
            <w:vAlign w:val="center"/>
          </w:tcPr>
          <w:p w14:paraId="0C1681CA" w14:textId="624D7F9D" w:rsidR="00FA4E14" w:rsidRPr="00FA4E14" w:rsidRDefault="003F7DF2" w:rsidP="003F7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3F7DF2" w:rsidRPr="00D64F62" w14:paraId="6F563F2E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3625D7B7" w14:textId="77777777" w:rsidR="00FA4E14" w:rsidRPr="00FA4E14" w:rsidRDefault="00FA4E14" w:rsidP="003F7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4</w:t>
            </w:r>
          </w:p>
        </w:tc>
        <w:tc>
          <w:tcPr>
            <w:tcW w:w="3055" w:type="pct"/>
            <w:vAlign w:val="center"/>
          </w:tcPr>
          <w:p w14:paraId="64D146A5" w14:textId="77777777" w:rsidR="00FA4E14" w:rsidRPr="00FA4E14" w:rsidRDefault="00FA4E14" w:rsidP="003F7D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 xml:space="preserve">Zna dokumenty wykorzystywane w pracach na danych stanowiskach i wie jak je sporządzić, sprawdzić oraz zna procedury przepływu dokumentacji </w:t>
            </w:r>
          </w:p>
        </w:tc>
        <w:tc>
          <w:tcPr>
            <w:tcW w:w="1008" w:type="pct"/>
            <w:vAlign w:val="center"/>
          </w:tcPr>
          <w:p w14:paraId="4B900680" w14:textId="0737D7E9" w:rsidR="00FA4E14" w:rsidRPr="00FA4E14" w:rsidRDefault="003F7DF2" w:rsidP="003F7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3F7DF2" w:rsidRPr="00D64F62" w14:paraId="6216F26A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5AC2AA04" w14:textId="77777777" w:rsidR="00FA4E14" w:rsidRPr="00FA4E14" w:rsidRDefault="00FA4E14" w:rsidP="003F7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5</w:t>
            </w:r>
          </w:p>
        </w:tc>
        <w:tc>
          <w:tcPr>
            <w:tcW w:w="3055" w:type="pct"/>
            <w:vAlign w:val="center"/>
          </w:tcPr>
          <w:p w14:paraId="79014147" w14:textId="77777777" w:rsidR="00FA4E14" w:rsidRPr="00FA4E14" w:rsidRDefault="00FA4E14" w:rsidP="003F7DF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a podstawowe zagadnienia związane z działalnością marketingową firmy</w:t>
            </w:r>
          </w:p>
        </w:tc>
        <w:tc>
          <w:tcPr>
            <w:tcW w:w="1008" w:type="pct"/>
            <w:vAlign w:val="center"/>
          </w:tcPr>
          <w:p w14:paraId="40323B3A" w14:textId="58428481" w:rsidR="00FA4E14" w:rsidRPr="00FA4E14" w:rsidRDefault="003F7DF2" w:rsidP="003F7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3F7DF2" w:rsidRPr="00D64F62" w14:paraId="666EF405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255EBE40" w14:textId="77777777" w:rsidR="00FA4E14" w:rsidRPr="00FA4E14" w:rsidRDefault="00FA4E14" w:rsidP="003F7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6</w:t>
            </w:r>
          </w:p>
        </w:tc>
        <w:tc>
          <w:tcPr>
            <w:tcW w:w="3055" w:type="pct"/>
            <w:vAlign w:val="center"/>
          </w:tcPr>
          <w:p w14:paraId="3EB56CC0" w14:textId="77777777" w:rsidR="00FA4E14" w:rsidRPr="00FA4E14" w:rsidRDefault="00FA4E14" w:rsidP="003F7D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 xml:space="preserve">Potrafi wykorzystywać nabyta wiedzę teoretyczną </w:t>
            </w:r>
            <w:r w:rsidRPr="00FA4E14">
              <w:rPr>
                <w:rFonts w:ascii="Times New Roman" w:hAnsi="Times New Roman" w:cs="Times New Roman"/>
                <w:sz w:val="20"/>
                <w:szCs w:val="20"/>
              </w:rPr>
              <w:br/>
              <w:t>w praktyce</w:t>
            </w:r>
          </w:p>
        </w:tc>
        <w:tc>
          <w:tcPr>
            <w:tcW w:w="1008" w:type="pct"/>
            <w:vAlign w:val="center"/>
          </w:tcPr>
          <w:p w14:paraId="5119D0E0" w14:textId="22A48AAF" w:rsidR="00FA4E14" w:rsidRPr="00FA4E14" w:rsidRDefault="003F7DF2" w:rsidP="003F7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3F7DF2" w:rsidRPr="00D64F62" w14:paraId="429FD3FB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49944B11" w14:textId="77777777" w:rsidR="00FA4E14" w:rsidRPr="00FA4E14" w:rsidRDefault="00FA4E14" w:rsidP="003F7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 _07</w:t>
            </w:r>
          </w:p>
        </w:tc>
        <w:tc>
          <w:tcPr>
            <w:tcW w:w="3055" w:type="pct"/>
            <w:vAlign w:val="center"/>
          </w:tcPr>
          <w:p w14:paraId="5910B08D" w14:textId="77777777" w:rsidR="00FA4E14" w:rsidRPr="00FA4E14" w:rsidRDefault="00FA4E14" w:rsidP="003F7D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Rozumie potrzebę ciągłego pogłębiania wiedzy, chętnie podejmuje się realizacji nowych wyzwań. Jest przy tym świadomy odpowiedzialności za pracę własna i zespołową</w:t>
            </w:r>
          </w:p>
        </w:tc>
        <w:tc>
          <w:tcPr>
            <w:tcW w:w="1008" w:type="pct"/>
            <w:vAlign w:val="center"/>
          </w:tcPr>
          <w:p w14:paraId="1611C42E" w14:textId="62E0727A" w:rsidR="00FA4E14" w:rsidRPr="00FA4E14" w:rsidRDefault="003F7DF2" w:rsidP="003F7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</w:tbl>
    <w:p w14:paraId="5CA13DAE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167F7EE6" w14:textId="45EE28C5" w:rsidR="003743BD" w:rsidRPr="003743BD" w:rsidRDefault="003743BD" w:rsidP="003743BD">
      <w:pPr>
        <w:tabs>
          <w:tab w:val="left" w:pos="69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743BD">
        <w:rPr>
          <w:rFonts w:ascii="Times New Roman" w:hAnsi="Times New Roman" w:cs="Times New Roman"/>
          <w:sz w:val="20"/>
          <w:szCs w:val="20"/>
        </w:rPr>
        <w:t>Student/ka zrealizował/a ………… godzin praktyki zawodowej zgodnie z treściami uczenia się sformułowanymi w karcie opisu przedmiotu dla danego etapu praktyki, wykonał/a zadania samodzielne i zrealizował/a wyżej wymienione efekty uczenia się.</w:t>
      </w:r>
    </w:p>
    <w:p w14:paraId="486BDB82" w14:textId="77777777" w:rsidR="00FA4E14" w:rsidRDefault="00FA4E14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672059F" w14:textId="1A3752C5" w:rsidR="000B7823" w:rsidRPr="00501271" w:rsidRDefault="009D71FE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OCENA KOŃCOWA ZA PRAKTYKĘ ZA</w:t>
      </w:r>
      <w:r w:rsidR="00631525" w:rsidRPr="00501271">
        <w:rPr>
          <w:rFonts w:ascii="Times New Roman" w:hAnsi="Times New Roman" w:cs="Times New Roman"/>
          <w:b/>
        </w:rPr>
        <w:t>WODOWĄ:</w:t>
      </w:r>
    </w:p>
    <w:p w14:paraId="1F4E7C81" w14:textId="6F0E87F6" w:rsidR="00501271" w:rsidRDefault="00631525" w:rsidP="0050127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0,45 x Z + 0,</w:t>
      </w:r>
      <w:r w:rsidR="002636B3">
        <w:rPr>
          <w:rFonts w:ascii="Times New Roman" w:hAnsi="Times New Roman" w:cs="Times New Roman"/>
          <w:b/>
        </w:rPr>
        <w:t>3</w:t>
      </w:r>
      <w:r w:rsidRPr="00501271">
        <w:rPr>
          <w:rFonts w:ascii="Times New Roman" w:hAnsi="Times New Roman" w:cs="Times New Roman"/>
          <w:b/>
        </w:rPr>
        <w:t xml:space="preserve"> x S + 0,</w:t>
      </w:r>
      <w:r w:rsidR="002636B3">
        <w:rPr>
          <w:rFonts w:ascii="Times New Roman" w:hAnsi="Times New Roman" w:cs="Times New Roman"/>
          <w:b/>
        </w:rPr>
        <w:t>2</w:t>
      </w:r>
      <w:r w:rsidRPr="00501271">
        <w:rPr>
          <w:rFonts w:ascii="Times New Roman" w:hAnsi="Times New Roman" w:cs="Times New Roman"/>
          <w:b/>
        </w:rPr>
        <w:t>5 x U =</w:t>
      </w:r>
      <w:r w:rsidR="00FA4E14">
        <w:rPr>
          <w:rFonts w:ascii="Times New Roman" w:hAnsi="Times New Roman" w:cs="Times New Roman"/>
          <w:b/>
        </w:rPr>
        <w:t xml:space="preserve">  </w:t>
      </w:r>
      <w:r w:rsidR="00501271">
        <w:rPr>
          <w:rFonts w:ascii="Times New Roman" w:hAnsi="Times New Roman" w:cs="Times New Roman"/>
          <w:b/>
        </w:rPr>
        <w:t>…………</w:t>
      </w:r>
    </w:p>
    <w:p w14:paraId="7B1CDF4B" w14:textId="77777777" w:rsidR="002334C4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14:paraId="210B2F3E" w14:textId="285626C4" w:rsidR="00631525" w:rsidRPr="00501271" w:rsidRDefault="002334C4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501271">
        <w:rPr>
          <w:rFonts w:ascii="Times New Roman" w:hAnsi="Times New Roman" w:cs="Times New Roman"/>
          <w:b/>
        </w:rPr>
        <w:t xml:space="preserve">            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</w:t>
      </w:r>
      <w:r w:rsidR="00501271">
        <w:rPr>
          <w:rFonts w:ascii="Times New Roman" w:hAnsi="Times New Roman" w:cs="Times New Roman"/>
          <w:sz w:val="18"/>
          <w:szCs w:val="18"/>
        </w:rPr>
        <w:t>……..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………</w:t>
      </w:r>
      <w:r w:rsidR="00501271">
        <w:rPr>
          <w:rFonts w:ascii="Times New Roman" w:hAnsi="Times New Roman" w:cs="Times New Roman"/>
          <w:sz w:val="18"/>
          <w:szCs w:val="18"/>
        </w:rPr>
        <w:t>..</w:t>
      </w:r>
      <w:r w:rsidR="00631525" w:rsidRPr="003E35F0">
        <w:rPr>
          <w:rFonts w:ascii="Times New Roman" w:hAnsi="Times New Roman" w:cs="Times New Roman"/>
          <w:sz w:val="18"/>
          <w:szCs w:val="18"/>
        </w:rPr>
        <w:t xml:space="preserve">………………. </w:t>
      </w:r>
    </w:p>
    <w:p w14:paraId="452010D9" w14:textId="77777777" w:rsidR="00631525" w:rsidRPr="00CB1608" w:rsidRDefault="00501271" w:rsidP="00CB1608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E322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631525">
        <w:rPr>
          <w:rFonts w:ascii="Times New Roman" w:hAnsi="Times New Roman" w:cs="Times New Roman"/>
          <w:sz w:val="18"/>
          <w:szCs w:val="18"/>
        </w:rPr>
        <w:t xml:space="preserve">ata i podpis </w:t>
      </w:r>
      <w:r>
        <w:rPr>
          <w:rFonts w:ascii="Times New Roman" w:hAnsi="Times New Roman" w:cs="Times New Roman"/>
          <w:sz w:val="18"/>
          <w:szCs w:val="18"/>
        </w:rPr>
        <w:t>uczelnianego</w:t>
      </w:r>
      <w:r w:rsidR="00FB004C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o</w:t>
      </w:r>
      <w:r w:rsidR="00AE322A">
        <w:rPr>
          <w:rFonts w:ascii="Times New Roman" w:hAnsi="Times New Roman" w:cs="Times New Roman"/>
          <w:sz w:val="18"/>
          <w:szCs w:val="18"/>
        </w:rPr>
        <w:t>piekuna p</w:t>
      </w:r>
      <w:r w:rsidR="00631525" w:rsidRPr="003E35F0">
        <w:rPr>
          <w:rFonts w:ascii="Times New Roman" w:hAnsi="Times New Roman" w:cs="Times New Roman"/>
          <w:sz w:val="18"/>
          <w:szCs w:val="18"/>
        </w:rPr>
        <w:t>raktyk</w:t>
      </w:r>
      <w:r>
        <w:rPr>
          <w:rFonts w:ascii="Times New Roman" w:hAnsi="Times New Roman" w:cs="Times New Roman"/>
          <w:sz w:val="18"/>
          <w:szCs w:val="18"/>
        </w:rPr>
        <w:t>)</w:t>
      </w:r>
      <w:r w:rsidR="00AE322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631525" w:rsidRPr="00CB1608" w:rsidSect="00B53A8B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3B38" w14:textId="77777777" w:rsidR="00FD02C7" w:rsidRDefault="00FD02C7" w:rsidP="00472E0A">
      <w:pPr>
        <w:spacing w:after="0" w:line="240" w:lineRule="auto"/>
      </w:pPr>
      <w:r>
        <w:separator/>
      </w:r>
    </w:p>
  </w:endnote>
  <w:endnote w:type="continuationSeparator" w:id="0">
    <w:p w14:paraId="445B9DF3" w14:textId="77777777" w:rsidR="00FD02C7" w:rsidRDefault="00FD02C7" w:rsidP="0047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463237"/>
      <w:docPartObj>
        <w:docPartGallery w:val="Page Numbers (Bottom of Page)"/>
        <w:docPartUnique/>
      </w:docPartObj>
    </w:sdtPr>
    <w:sdtEndPr/>
    <w:sdtContent>
      <w:p w14:paraId="3F2DFAD4" w14:textId="77777777" w:rsidR="00472E0A" w:rsidRDefault="00472E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318">
          <w:rPr>
            <w:noProof/>
          </w:rPr>
          <w:t>1</w:t>
        </w:r>
        <w:r>
          <w:fldChar w:fldCharType="end"/>
        </w:r>
      </w:p>
    </w:sdtContent>
  </w:sdt>
  <w:p w14:paraId="61FC66F6" w14:textId="77777777" w:rsidR="00472E0A" w:rsidRDefault="00472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3E78" w14:textId="77777777" w:rsidR="00FD02C7" w:rsidRDefault="00FD02C7" w:rsidP="00472E0A">
      <w:pPr>
        <w:spacing w:after="0" w:line="240" w:lineRule="auto"/>
      </w:pPr>
      <w:r>
        <w:separator/>
      </w:r>
    </w:p>
  </w:footnote>
  <w:footnote w:type="continuationSeparator" w:id="0">
    <w:p w14:paraId="1D50DB2B" w14:textId="77777777" w:rsidR="00FD02C7" w:rsidRDefault="00FD02C7" w:rsidP="0047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1358"/>
    <w:multiLevelType w:val="hybridMultilevel"/>
    <w:tmpl w:val="6B20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513FC"/>
    <w:multiLevelType w:val="hybridMultilevel"/>
    <w:tmpl w:val="865886A0"/>
    <w:lvl w:ilvl="0" w:tplc="C3261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C0EB2"/>
    <w:multiLevelType w:val="hybridMultilevel"/>
    <w:tmpl w:val="CF8E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26E9C"/>
    <w:multiLevelType w:val="hybridMultilevel"/>
    <w:tmpl w:val="8F705F1C"/>
    <w:lvl w:ilvl="0" w:tplc="B8E00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37226">
    <w:abstractNumId w:val="2"/>
  </w:num>
  <w:num w:numId="2" w16cid:durableId="1909341904">
    <w:abstractNumId w:val="0"/>
  </w:num>
  <w:num w:numId="3" w16cid:durableId="65078869">
    <w:abstractNumId w:val="1"/>
  </w:num>
  <w:num w:numId="4" w16cid:durableId="47992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FD"/>
    <w:rsid w:val="00015031"/>
    <w:rsid w:val="000320A0"/>
    <w:rsid w:val="00054C71"/>
    <w:rsid w:val="00074D17"/>
    <w:rsid w:val="0007569F"/>
    <w:rsid w:val="0008055B"/>
    <w:rsid w:val="000810F4"/>
    <w:rsid w:val="000B376F"/>
    <w:rsid w:val="000B7823"/>
    <w:rsid w:val="001C63F8"/>
    <w:rsid w:val="001C7770"/>
    <w:rsid w:val="002334C4"/>
    <w:rsid w:val="0024614B"/>
    <w:rsid w:val="00260318"/>
    <w:rsid w:val="002636B3"/>
    <w:rsid w:val="00265908"/>
    <w:rsid w:val="00294C6C"/>
    <w:rsid w:val="002E0D00"/>
    <w:rsid w:val="002F3099"/>
    <w:rsid w:val="003255FC"/>
    <w:rsid w:val="00325C69"/>
    <w:rsid w:val="003553F1"/>
    <w:rsid w:val="003743BD"/>
    <w:rsid w:val="0039571B"/>
    <w:rsid w:val="003C5B50"/>
    <w:rsid w:val="003D5AAA"/>
    <w:rsid w:val="003E35F0"/>
    <w:rsid w:val="003F7498"/>
    <w:rsid w:val="003F7DF2"/>
    <w:rsid w:val="00404032"/>
    <w:rsid w:val="004154D9"/>
    <w:rsid w:val="00415573"/>
    <w:rsid w:val="0046338B"/>
    <w:rsid w:val="0047137F"/>
    <w:rsid w:val="00472E0A"/>
    <w:rsid w:val="004F1E25"/>
    <w:rsid w:val="004F32CD"/>
    <w:rsid w:val="004F39D2"/>
    <w:rsid w:val="004F783E"/>
    <w:rsid w:val="00501271"/>
    <w:rsid w:val="00530735"/>
    <w:rsid w:val="005312B5"/>
    <w:rsid w:val="005770BC"/>
    <w:rsid w:val="00587B27"/>
    <w:rsid w:val="005A5DEB"/>
    <w:rsid w:val="005B60D8"/>
    <w:rsid w:val="00627564"/>
    <w:rsid w:val="00631525"/>
    <w:rsid w:val="0063470A"/>
    <w:rsid w:val="00647EF7"/>
    <w:rsid w:val="00687FF2"/>
    <w:rsid w:val="00716346"/>
    <w:rsid w:val="007546BF"/>
    <w:rsid w:val="00785E4E"/>
    <w:rsid w:val="007D404A"/>
    <w:rsid w:val="00807197"/>
    <w:rsid w:val="00837578"/>
    <w:rsid w:val="008A7552"/>
    <w:rsid w:val="008C1A4C"/>
    <w:rsid w:val="008C657C"/>
    <w:rsid w:val="00923B15"/>
    <w:rsid w:val="00927717"/>
    <w:rsid w:val="009354EE"/>
    <w:rsid w:val="0095066E"/>
    <w:rsid w:val="00964AB0"/>
    <w:rsid w:val="009841D7"/>
    <w:rsid w:val="009863FD"/>
    <w:rsid w:val="009C2A95"/>
    <w:rsid w:val="009D71FE"/>
    <w:rsid w:val="009E6CDC"/>
    <w:rsid w:val="00A04B11"/>
    <w:rsid w:val="00A14B3E"/>
    <w:rsid w:val="00A41AC2"/>
    <w:rsid w:val="00A5201B"/>
    <w:rsid w:val="00A80DAB"/>
    <w:rsid w:val="00AB23AD"/>
    <w:rsid w:val="00AE322A"/>
    <w:rsid w:val="00B42C38"/>
    <w:rsid w:val="00B53A8B"/>
    <w:rsid w:val="00BA71F2"/>
    <w:rsid w:val="00BC1B02"/>
    <w:rsid w:val="00BE31C6"/>
    <w:rsid w:val="00C5004F"/>
    <w:rsid w:val="00C52226"/>
    <w:rsid w:val="00C674D3"/>
    <w:rsid w:val="00CA7148"/>
    <w:rsid w:val="00CB1608"/>
    <w:rsid w:val="00D56FBB"/>
    <w:rsid w:val="00D602ED"/>
    <w:rsid w:val="00D72A2D"/>
    <w:rsid w:val="00D759DA"/>
    <w:rsid w:val="00D909AF"/>
    <w:rsid w:val="00DB1D16"/>
    <w:rsid w:val="00DD5ACB"/>
    <w:rsid w:val="00E3133B"/>
    <w:rsid w:val="00E406D7"/>
    <w:rsid w:val="00E52152"/>
    <w:rsid w:val="00E73BB2"/>
    <w:rsid w:val="00E74459"/>
    <w:rsid w:val="00E97F9B"/>
    <w:rsid w:val="00EC2624"/>
    <w:rsid w:val="00EC4085"/>
    <w:rsid w:val="00ED3011"/>
    <w:rsid w:val="00F028ED"/>
    <w:rsid w:val="00F15231"/>
    <w:rsid w:val="00F15849"/>
    <w:rsid w:val="00F2704A"/>
    <w:rsid w:val="00F406D8"/>
    <w:rsid w:val="00F41385"/>
    <w:rsid w:val="00F928B2"/>
    <w:rsid w:val="00FA4E14"/>
    <w:rsid w:val="00FB004C"/>
    <w:rsid w:val="00FC43F8"/>
    <w:rsid w:val="00FD02C7"/>
    <w:rsid w:val="00FE00B8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81C8"/>
  <w15:docId w15:val="{5C2C4E40-C9A8-4F39-83F8-356E5DCB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3A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5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50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7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E0A"/>
  </w:style>
  <w:style w:type="paragraph" w:styleId="Stopka">
    <w:name w:val="footer"/>
    <w:basedOn w:val="Normalny"/>
    <w:link w:val="Stopka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008C-CB0C-4345-860E-5D32F2EF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454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man Kosmalski</cp:lastModifiedBy>
  <cp:revision>29</cp:revision>
  <cp:lastPrinted>2021-09-01T09:17:00Z</cp:lastPrinted>
  <dcterms:created xsi:type="dcterms:W3CDTF">2023-07-04T11:21:00Z</dcterms:created>
  <dcterms:modified xsi:type="dcterms:W3CDTF">2023-10-31T10:05:00Z</dcterms:modified>
</cp:coreProperties>
</file>